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7CFB9" w14:textId="77777777" w:rsidR="00881147" w:rsidRPr="00881147" w:rsidRDefault="00881147" w:rsidP="008811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6123168"/>
      <w:r w:rsidRPr="00881147">
        <w:rPr>
          <w:rFonts w:ascii="Times New Roman" w:hAnsi="Times New Roman" w:cs="Times New Roman"/>
          <w:sz w:val="24"/>
          <w:szCs w:val="24"/>
        </w:rPr>
        <w:t xml:space="preserve">Universität Paderborn </w:t>
      </w:r>
    </w:p>
    <w:p w14:paraId="606C3122" w14:textId="35EBA723" w:rsidR="00881147" w:rsidRPr="00881147" w:rsidRDefault="00881147" w:rsidP="008811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47">
        <w:rPr>
          <w:rFonts w:ascii="Times New Roman" w:hAnsi="Times New Roman" w:cs="Times New Roman"/>
          <w:sz w:val="24"/>
          <w:szCs w:val="24"/>
        </w:rPr>
        <w:t>Fakultät für Kulturwissenschaften</w:t>
      </w:r>
    </w:p>
    <w:p w14:paraId="58A6BDA4" w14:textId="77777777" w:rsidR="00881147" w:rsidRPr="00881147" w:rsidRDefault="00881147" w:rsidP="008811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47">
        <w:rPr>
          <w:rFonts w:ascii="Times New Roman" w:hAnsi="Times New Roman" w:cs="Times New Roman"/>
          <w:sz w:val="24"/>
          <w:szCs w:val="24"/>
        </w:rPr>
        <w:t>Institut für Islamische Theologie</w:t>
      </w:r>
    </w:p>
    <w:p w14:paraId="08B14499" w14:textId="6C4EDD11" w:rsidR="00881147" w:rsidRPr="00881147" w:rsidRDefault="00881147" w:rsidP="008811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1147">
        <w:rPr>
          <w:rFonts w:ascii="Times New Roman" w:hAnsi="Times New Roman" w:cs="Times New Roman"/>
          <w:sz w:val="24"/>
          <w:szCs w:val="24"/>
        </w:rPr>
        <w:t xml:space="preserve">Seminar: Einführung in das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881147">
        <w:rPr>
          <w:rFonts w:ascii="Times New Roman" w:hAnsi="Times New Roman" w:cs="Times New Roman"/>
          <w:sz w:val="24"/>
          <w:szCs w:val="24"/>
        </w:rPr>
        <w:t>issenschaftliche Arbeiten in der Islamischen Theologie</w:t>
      </w:r>
    </w:p>
    <w:p w14:paraId="277D3043" w14:textId="7625D76E" w:rsidR="00881147" w:rsidRPr="00881147" w:rsidRDefault="00881147" w:rsidP="008811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47">
        <w:rPr>
          <w:rFonts w:ascii="Times New Roman" w:hAnsi="Times New Roman" w:cs="Times New Roman"/>
          <w:sz w:val="24"/>
          <w:szCs w:val="24"/>
        </w:rPr>
        <w:t>Lehrkraft: Max Mustermann</w:t>
      </w:r>
    </w:p>
    <w:p w14:paraId="5E4DADDF" w14:textId="77777777" w:rsidR="00881147" w:rsidRPr="00881147" w:rsidRDefault="00881147" w:rsidP="008811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1147">
        <w:rPr>
          <w:rFonts w:ascii="Times New Roman" w:hAnsi="Times New Roman" w:cs="Times New Roman"/>
          <w:sz w:val="24"/>
          <w:szCs w:val="24"/>
        </w:rPr>
        <w:t>WiSe</w:t>
      </w:r>
      <w:proofErr w:type="spellEnd"/>
      <w:r w:rsidRPr="00881147">
        <w:rPr>
          <w:rFonts w:ascii="Times New Roman" w:hAnsi="Times New Roman" w:cs="Times New Roman"/>
          <w:sz w:val="24"/>
          <w:szCs w:val="24"/>
        </w:rPr>
        <w:t xml:space="preserve"> 2022/23</w:t>
      </w:r>
    </w:p>
    <w:p w14:paraId="55A3C835" w14:textId="77777777" w:rsidR="00653186" w:rsidRPr="00881147" w:rsidRDefault="00653186" w:rsidP="006531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621880" w14:textId="24AB4108" w:rsidR="00653186" w:rsidRPr="00881147" w:rsidRDefault="00653186" w:rsidP="00653186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81147">
        <w:rPr>
          <w:rFonts w:ascii="Times New Roman" w:hAnsi="Times New Roman" w:cs="Times New Roman"/>
          <w:sz w:val="40"/>
          <w:szCs w:val="40"/>
        </w:rPr>
        <w:t>Hausarbeit</w:t>
      </w:r>
    </w:p>
    <w:p w14:paraId="5FD29C05" w14:textId="693D6091" w:rsidR="00653186" w:rsidRPr="00881147" w:rsidRDefault="003D7A89" w:rsidP="00653186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itel</w:t>
      </w:r>
    </w:p>
    <w:p w14:paraId="64BE8E68" w14:textId="0078A67E" w:rsidR="00653186" w:rsidRPr="00AC673F" w:rsidRDefault="00653186" w:rsidP="0065318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C673F">
        <w:rPr>
          <w:rFonts w:ascii="Times New Roman" w:hAnsi="Times New Roman" w:cs="Times New Roman"/>
          <w:b/>
          <w:sz w:val="36"/>
          <w:szCs w:val="36"/>
        </w:rPr>
        <w:t xml:space="preserve">– </w:t>
      </w:r>
      <w:r w:rsidR="003D7A89">
        <w:rPr>
          <w:rFonts w:ascii="Times New Roman" w:hAnsi="Times New Roman" w:cs="Times New Roman"/>
          <w:b/>
          <w:sz w:val="36"/>
          <w:szCs w:val="36"/>
        </w:rPr>
        <w:t>Untertitel</w:t>
      </w:r>
      <w:r w:rsidRPr="00AC673F">
        <w:rPr>
          <w:rFonts w:ascii="Times New Roman" w:hAnsi="Times New Roman" w:cs="Times New Roman"/>
          <w:b/>
          <w:sz w:val="36"/>
          <w:szCs w:val="36"/>
        </w:rPr>
        <w:t xml:space="preserve"> – </w:t>
      </w:r>
    </w:p>
    <w:p w14:paraId="1EFB42D9" w14:textId="55F3BC07" w:rsidR="00653186" w:rsidRPr="00881147" w:rsidRDefault="00AC1E53" w:rsidP="00AC1E53">
      <w:pPr>
        <w:tabs>
          <w:tab w:val="left" w:pos="1848"/>
        </w:tabs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2CB14250" w14:textId="2F97EA5E" w:rsidR="00881147" w:rsidRDefault="00881147" w:rsidP="006531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6F3A2" w14:textId="0FBD913E" w:rsidR="003D7A89" w:rsidRDefault="003D7A89" w:rsidP="006531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9AB4C" w14:textId="34AD7028" w:rsidR="003D7A89" w:rsidRDefault="003D7A89" w:rsidP="006531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61B1B" w14:textId="77777777" w:rsidR="003D7A89" w:rsidRDefault="003D7A89" w:rsidP="006531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11D0D" w14:textId="77777777" w:rsidR="00881147" w:rsidRDefault="00881147" w:rsidP="006531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62863" w14:textId="28BBFCE1" w:rsidR="00653186" w:rsidRPr="00881147" w:rsidRDefault="00881147" w:rsidP="006531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</w:t>
      </w:r>
      <w:r w:rsidR="00653186" w:rsidRPr="00881147">
        <w:rPr>
          <w:rFonts w:ascii="Times New Roman" w:hAnsi="Times New Roman" w:cs="Times New Roman"/>
          <w:sz w:val="24"/>
          <w:szCs w:val="24"/>
        </w:rPr>
        <w:t>: Erika Mustermann</w:t>
      </w:r>
    </w:p>
    <w:p w14:paraId="22D82D77" w14:textId="278759D9" w:rsidR="00653186" w:rsidRPr="00881147" w:rsidRDefault="00653186" w:rsidP="006531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47">
        <w:rPr>
          <w:rFonts w:ascii="Times New Roman" w:hAnsi="Times New Roman" w:cs="Times New Roman"/>
          <w:sz w:val="24"/>
          <w:szCs w:val="24"/>
        </w:rPr>
        <w:t>Matrikelnummer: 123 456</w:t>
      </w:r>
    </w:p>
    <w:p w14:paraId="70ACEA9A" w14:textId="77777777" w:rsidR="00881147" w:rsidRPr="00881147" w:rsidRDefault="00881147" w:rsidP="006531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47">
        <w:rPr>
          <w:rFonts w:ascii="Times New Roman" w:hAnsi="Times New Roman" w:cs="Times New Roman"/>
          <w:sz w:val="24"/>
          <w:szCs w:val="24"/>
        </w:rPr>
        <w:t>E-Mail</w:t>
      </w:r>
      <w:r w:rsidR="00653186" w:rsidRPr="00881147">
        <w:rPr>
          <w:rFonts w:ascii="Times New Roman" w:hAnsi="Times New Roman" w:cs="Times New Roman"/>
          <w:sz w:val="24"/>
          <w:szCs w:val="24"/>
        </w:rPr>
        <w:t xml:space="preserve">: </w:t>
      </w:r>
      <w:r w:rsidRPr="00881147">
        <w:rPr>
          <w:rFonts w:ascii="Times New Roman" w:hAnsi="Times New Roman" w:cs="Times New Roman"/>
          <w:sz w:val="24"/>
          <w:szCs w:val="24"/>
        </w:rPr>
        <w:t xml:space="preserve">erika.mustermann@upb.de </w:t>
      </w:r>
    </w:p>
    <w:p w14:paraId="09885EB5" w14:textId="2D246958" w:rsidR="00653186" w:rsidRPr="00881147" w:rsidRDefault="00653186" w:rsidP="006531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47">
        <w:rPr>
          <w:rFonts w:ascii="Times New Roman" w:hAnsi="Times New Roman" w:cs="Times New Roman"/>
          <w:sz w:val="24"/>
          <w:szCs w:val="24"/>
        </w:rPr>
        <w:t xml:space="preserve">Studiengang: </w:t>
      </w:r>
    </w:p>
    <w:p w14:paraId="4FA606A4" w14:textId="47DE2E98" w:rsidR="00653186" w:rsidRPr="00881147" w:rsidRDefault="00653186" w:rsidP="006531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47">
        <w:rPr>
          <w:rFonts w:ascii="Times New Roman" w:hAnsi="Times New Roman" w:cs="Times New Roman"/>
          <w:sz w:val="24"/>
          <w:szCs w:val="24"/>
        </w:rPr>
        <w:t>Studienf</w:t>
      </w:r>
      <w:r w:rsidR="00881147" w:rsidRPr="00881147">
        <w:rPr>
          <w:rFonts w:ascii="Times New Roman" w:hAnsi="Times New Roman" w:cs="Times New Roman"/>
          <w:sz w:val="24"/>
          <w:szCs w:val="24"/>
        </w:rPr>
        <w:t>äch</w:t>
      </w:r>
      <w:r w:rsidRPr="00881147">
        <w:rPr>
          <w:rFonts w:ascii="Times New Roman" w:hAnsi="Times New Roman" w:cs="Times New Roman"/>
          <w:sz w:val="24"/>
          <w:szCs w:val="24"/>
        </w:rPr>
        <w:t xml:space="preserve">er: </w:t>
      </w:r>
    </w:p>
    <w:p w14:paraId="2F59A6F5" w14:textId="3B74648B" w:rsidR="00653186" w:rsidRPr="00881147" w:rsidRDefault="00653186" w:rsidP="006531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47">
        <w:rPr>
          <w:rFonts w:ascii="Times New Roman" w:hAnsi="Times New Roman" w:cs="Times New Roman"/>
          <w:sz w:val="24"/>
          <w:szCs w:val="24"/>
        </w:rPr>
        <w:t xml:space="preserve">Fachsemester: </w:t>
      </w:r>
      <w:r w:rsidR="00881147" w:rsidRPr="00881147">
        <w:rPr>
          <w:rFonts w:ascii="Times New Roman" w:hAnsi="Times New Roman" w:cs="Times New Roman"/>
          <w:sz w:val="24"/>
          <w:szCs w:val="24"/>
        </w:rPr>
        <w:t>1</w:t>
      </w:r>
    </w:p>
    <w:p w14:paraId="74A9680C" w14:textId="77777777" w:rsidR="00E01C90" w:rsidRDefault="00653186" w:rsidP="006531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01C90" w:rsidSect="00E01C9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2268" w:bottom="1134" w:left="1418" w:header="709" w:footer="709" w:gutter="0"/>
          <w:pgNumType w:start="0"/>
          <w:cols w:space="708"/>
          <w:docGrid w:linePitch="360"/>
        </w:sectPr>
      </w:pPr>
      <w:r w:rsidRPr="00881147">
        <w:rPr>
          <w:rFonts w:ascii="Times New Roman" w:hAnsi="Times New Roman" w:cs="Times New Roman"/>
          <w:sz w:val="24"/>
          <w:szCs w:val="24"/>
        </w:rPr>
        <w:t>Abgabedatum:</w:t>
      </w:r>
      <w:r w:rsidR="00881147">
        <w:rPr>
          <w:rFonts w:ascii="Times New Roman" w:hAnsi="Times New Roman" w:cs="Times New Roman"/>
          <w:sz w:val="24"/>
          <w:szCs w:val="24"/>
        </w:rPr>
        <w:t xml:space="preserve"> TT.MM.JJJJ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id w:val="-221751159"/>
        <w:docPartObj>
          <w:docPartGallery w:val="Table of Contents"/>
          <w:docPartUnique/>
        </w:docPartObj>
      </w:sdtPr>
      <w:sdtEndPr>
        <w:rPr>
          <w:lang w:val="de-DE"/>
        </w:rPr>
      </w:sdtEndPr>
      <w:sdtContent>
        <w:p w14:paraId="01C81995" w14:textId="3011809C" w:rsidR="00653186" w:rsidRPr="00266798" w:rsidRDefault="00653186" w:rsidP="00266798">
          <w:pPr>
            <w:pStyle w:val="Inhaltsverzeichnisberschrift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266798">
            <w:rPr>
              <w:rFonts w:ascii="Times New Roman" w:hAnsi="Times New Roman" w:cs="Times New Roman"/>
              <w:color w:val="auto"/>
              <w:sz w:val="24"/>
              <w:szCs w:val="24"/>
            </w:rPr>
            <w:t>Inhalt</w:t>
          </w:r>
          <w:r w:rsidR="00881147" w:rsidRPr="00266798">
            <w:rPr>
              <w:rFonts w:ascii="Times New Roman" w:hAnsi="Times New Roman" w:cs="Times New Roman"/>
              <w:color w:val="auto"/>
              <w:sz w:val="24"/>
              <w:szCs w:val="24"/>
            </w:rPr>
            <w:t>sverzeichnis</w:t>
          </w:r>
        </w:p>
        <w:p w14:paraId="2A7FB258" w14:textId="77777777" w:rsidR="00881147" w:rsidRPr="00266798" w:rsidRDefault="00881147" w:rsidP="00266798">
          <w:pPr>
            <w:spacing w:line="360" w:lineRule="auto"/>
            <w:rPr>
              <w:rFonts w:ascii="Times New Roman" w:hAnsi="Times New Roman" w:cs="Times New Roman"/>
              <w:sz w:val="24"/>
              <w:szCs w:val="24"/>
              <w:lang w:eastAsia="de-DE"/>
            </w:rPr>
          </w:pPr>
        </w:p>
        <w:p w14:paraId="015C4986" w14:textId="08BA334B" w:rsidR="00266798" w:rsidRPr="00266798" w:rsidRDefault="00653186" w:rsidP="00266798">
          <w:pPr>
            <w:pStyle w:val="Verzeichnis1"/>
            <w:tabs>
              <w:tab w:val="right" w:leader="dot" w:pos="821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de-DE" w:eastAsia="de-DE"/>
            </w:rPr>
          </w:pPr>
          <w:r w:rsidRPr="0026679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66798">
            <w:rPr>
              <w:rFonts w:ascii="Times New Roman" w:hAnsi="Times New Roman" w:cs="Times New Roman"/>
              <w:sz w:val="24"/>
              <w:szCs w:val="24"/>
              <w:lang w:val="de-DE"/>
            </w:rPr>
            <w:instrText xml:space="preserve"> TOC \o "1-3" \h \z \u </w:instrText>
          </w:r>
          <w:r w:rsidRPr="0026679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6127382" w:history="1">
            <w:r w:rsidR="00266798" w:rsidRPr="0026679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>1   Einführung</w:t>
            </w:r>
            <w:r w:rsidR="00266798"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6798"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6798"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127382 \h </w:instrText>
            </w:r>
            <w:r w:rsidR="00266798"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6798"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6798"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266798"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7D3900" w14:textId="144CF5A1" w:rsidR="00266798" w:rsidRPr="00266798" w:rsidRDefault="00266798" w:rsidP="00266798">
          <w:pPr>
            <w:pStyle w:val="Verzeichnis1"/>
            <w:tabs>
              <w:tab w:val="right" w:leader="dot" w:pos="821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de-DE" w:eastAsia="de-DE"/>
            </w:rPr>
          </w:pPr>
          <w:hyperlink w:anchor="_Toc116127383" w:history="1">
            <w:r w:rsidRPr="0026679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>2   Erster inhaltlicher Absatz</w:t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127383 \h </w:instrText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008BFD" w14:textId="62A71C73" w:rsidR="00266798" w:rsidRPr="00266798" w:rsidRDefault="00266798" w:rsidP="00266798">
          <w:pPr>
            <w:pStyle w:val="Verzeichnis1"/>
            <w:tabs>
              <w:tab w:val="right" w:leader="dot" w:pos="821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de-DE" w:eastAsia="de-DE"/>
            </w:rPr>
          </w:pPr>
          <w:hyperlink w:anchor="_Toc116127384" w:history="1">
            <w:r w:rsidRPr="0026679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de-DE" w:eastAsia="de-DE"/>
              </w:rPr>
              <w:t xml:space="preserve">3   Zweiter </w:t>
            </w:r>
            <w:r w:rsidRPr="0026679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>inhaltlicher Absatz</w:t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127384 \h </w:instrText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077027" w14:textId="21EBF64A" w:rsidR="00266798" w:rsidRPr="00266798" w:rsidRDefault="00266798" w:rsidP="00266798">
          <w:pPr>
            <w:pStyle w:val="Verzeichnis2"/>
            <w:tabs>
              <w:tab w:val="right" w:leader="dot" w:pos="821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de-DE" w:eastAsia="de-DE"/>
            </w:rPr>
          </w:pPr>
          <w:hyperlink w:anchor="_Toc116127385" w:history="1">
            <w:r w:rsidRPr="0026679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de-DE" w:eastAsia="de-DE"/>
              </w:rPr>
              <w:t>3.1   Unterkapitel</w:t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127385 \h </w:instrText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668320" w14:textId="46C316E1" w:rsidR="00266798" w:rsidRPr="00266798" w:rsidRDefault="00266798" w:rsidP="00266798">
          <w:pPr>
            <w:pStyle w:val="Verzeichnis2"/>
            <w:tabs>
              <w:tab w:val="right" w:leader="dot" w:pos="821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de-DE" w:eastAsia="de-DE"/>
            </w:rPr>
          </w:pPr>
          <w:hyperlink w:anchor="_Toc116127386" w:history="1">
            <w:r w:rsidRPr="0026679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de-DE" w:eastAsia="de-DE"/>
              </w:rPr>
              <w:t>3.2   Unterkapitel 2</w:t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127386 \h </w:instrText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C13F3C" w14:textId="3DA26C03" w:rsidR="00266798" w:rsidRPr="00266798" w:rsidRDefault="00266798" w:rsidP="00266798">
          <w:pPr>
            <w:pStyle w:val="Verzeichnis2"/>
            <w:tabs>
              <w:tab w:val="right" w:leader="dot" w:pos="821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de-DE" w:eastAsia="de-DE"/>
            </w:rPr>
          </w:pPr>
          <w:hyperlink w:anchor="_Toc116127387" w:history="1">
            <w:r w:rsidRPr="0026679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de-DE" w:eastAsia="de-DE"/>
              </w:rPr>
              <w:t>3.3   Unterkapitel 3</w:t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127387 \h </w:instrText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A3CE1F" w14:textId="088E5D9E" w:rsidR="00266798" w:rsidRPr="00266798" w:rsidRDefault="00266798" w:rsidP="00266798">
          <w:pPr>
            <w:pStyle w:val="Verzeichnis3"/>
            <w:tabs>
              <w:tab w:val="right" w:leader="dot" w:pos="821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de-DE" w:eastAsia="de-DE"/>
            </w:rPr>
          </w:pPr>
          <w:hyperlink w:anchor="_Toc116127388" w:history="1">
            <w:r w:rsidRPr="0026679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de-DE" w:eastAsia="de-DE"/>
              </w:rPr>
              <w:t>3.3.1   Ein weiteres Unterkapitel a</w:t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127388 \h </w:instrText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272F44" w14:textId="1738B740" w:rsidR="00266798" w:rsidRPr="00266798" w:rsidRDefault="00266798" w:rsidP="00266798">
          <w:pPr>
            <w:pStyle w:val="Verzeichnis3"/>
            <w:tabs>
              <w:tab w:val="right" w:leader="dot" w:pos="821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de-DE" w:eastAsia="de-DE"/>
            </w:rPr>
          </w:pPr>
          <w:hyperlink w:anchor="_Toc116127389" w:history="1">
            <w:r w:rsidRPr="0026679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de-DE" w:eastAsia="de-DE"/>
              </w:rPr>
              <w:t>3.3.2   Ein weiteres Unterkapitel b</w:t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127389 \h </w:instrText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4CF96E" w14:textId="71651150" w:rsidR="00266798" w:rsidRPr="00266798" w:rsidRDefault="00266798" w:rsidP="00266798">
          <w:pPr>
            <w:pStyle w:val="Verzeichnis3"/>
            <w:tabs>
              <w:tab w:val="right" w:leader="dot" w:pos="821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de-DE" w:eastAsia="de-DE"/>
            </w:rPr>
          </w:pPr>
          <w:hyperlink w:anchor="_Toc116127390" w:history="1">
            <w:r w:rsidRPr="0026679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de-DE" w:eastAsia="de-DE"/>
              </w:rPr>
              <w:t>3.3.3   Ein weiteres Unterkapitel c</w:t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127390 \h </w:instrText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09AD81" w14:textId="7A76C9D1" w:rsidR="00266798" w:rsidRPr="00266798" w:rsidRDefault="00266798" w:rsidP="00266798">
          <w:pPr>
            <w:pStyle w:val="Verzeichnis2"/>
            <w:tabs>
              <w:tab w:val="right" w:leader="dot" w:pos="821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de-DE" w:eastAsia="de-DE"/>
            </w:rPr>
          </w:pPr>
          <w:hyperlink w:anchor="_Toc116127391" w:history="1">
            <w:r w:rsidRPr="0026679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de-DE" w:eastAsia="de-DE"/>
              </w:rPr>
              <w:t>3.4   Unterkapitel 4</w:t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127391 \h </w:instrText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51FEB6" w14:textId="1A5AAF19" w:rsidR="00266798" w:rsidRPr="00266798" w:rsidRDefault="00266798" w:rsidP="00266798">
          <w:pPr>
            <w:pStyle w:val="Verzeichnis1"/>
            <w:tabs>
              <w:tab w:val="right" w:leader="dot" w:pos="821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de-DE" w:eastAsia="de-DE"/>
            </w:rPr>
          </w:pPr>
          <w:hyperlink w:anchor="_Toc116127392" w:history="1">
            <w:r w:rsidRPr="0026679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de-DE" w:eastAsia="de-DE"/>
              </w:rPr>
              <w:t>4   Dritter inhaltlicher Absatz</w:t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127392 \h </w:instrText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A56595" w14:textId="6917F481" w:rsidR="00266798" w:rsidRPr="00266798" w:rsidRDefault="00266798" w:rsidP="00266798">
          <w:pPr>
            <w:pStyle w:val="Verzeichnis2"/>
            <w:tabs>
              <w:tab w:val="right" w:leader="dot" w:pos="821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de-DE" w:eastAsia="de-DE"/>
            </w:rPr>
          </w:pPr>
          <w:hyperlink w:anchor="_Toc116127393" w:history="1">
            <w:r w:rsidRPr="0026679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>4.1   Unterkapitel</w:t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127393 \h </w:instrText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36DA53" w14:textId="5EE4D95F" w:rsidR="00266798" w:rsidRPr="00266798" w:rsidRDefault="00266798" w:rsidP="00266798">
          <w:pPr>
            <w:pStyle w:val="Verzeichnis2"/>
            <w:tabs>
              <w:tab w:val="right" w:leader="dot" w:pos="821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de-DE" w:eastAsia="de-DE"/>
            </w:rPr>
          </w:pPr>
          <w:hyperlink w:anchor="_Toc116127394" w:history="1">
            <w:r w:rsidRPr="0026679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>4.2   Unterkapitel 2</w:t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127394 \h </w:instrText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6269CA" w14:textId="31D299B6" w:rsidR="00266798" w:rsidRPr="00266798" w:rsidRDefault="00266798" w:rsidP="00266798">
          <w:pPr>
            <w:pStyle w:val="Verzeichnis1"/>
            <w:tabs>
              <w:tab w:val="right" w:leader="dot" w:pos="821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de-DE" w:eastAsia="de-DE"/>
            </w:rPr>
          </w:pPr>
          <w:hyperlink w:anchor="_Toc116127395" w:history="1">
            <w:r w:rsidRPr="0026679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>5   Vierter inhaltlicher Absatz</w:t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127395 \h </w:instrText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81105F" w14:textId="12E3DF07" w:rsidR="00266798" w:rsidRPr="00266798" w:rsidRDefault="00266798" w:rsidP="00266798">
          <w:pPr>
            <w:pStyle w:val="Verzeichnis2"/>
            <w:tabs>
              <w:tab w:val="right" w:leader="dot" w:pos="821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de-DE" w:eastAsia="de-DE"/>
            </w:rPr>
          </w:pPr>
          <w:hyperlink w:anchor="_Toc116127396" w:history="1">
            <w:r w:rsidRPr="0026679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>5.1   Unterkapitel</w:t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127396 \h </w:instrText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5DE9E0" w14:textId="341B437C" w:rsidR="00266798" w:rsidRPr="00266798" w:rsidRDefault="00266798" w:rsidP="00266798">
          <w:pPr>
            <w:pStyle w:val="Verzeichnis2"/>
            <w:tabs>
              <w:tab w:val="right" w:leader="dot" w:pos="821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de-DE" w:eastAsia="de-DE"/>
            </w:rPr>
          </w:pPr>
          <w:hyperlink w:anchor="_Toc116127397" w:history="1">
            <w:r w:rsidRPr="0026679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>5.2   Unterkapitel 2</w:t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127397 \h </w:instrText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E1F649" w14:textId="2EB997F9" w:rsidR="00266798" w:rsidRPr="00266798" w:rsidRDefault="00266798" w:rsidP="00266798">
          <w:pPr>
            <w:pStyle w:val="Verzeichnis1"/>
            <w:tabs>
              <w:tab w:val="right" w:leader="dot" w:pos="821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de-DE" w:eastAsia="de-DE"/>
            </w:rPr>
          </w:pPr>
          <w:hyperlink w:anchor="_Toc116127398" w:history="1">
            <w:r w:rsidRPr="0026679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>6   Fünfter inhaltlicher Absatz</w:t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127398 \h </w:instrText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B24C66" w14:textId="7A143840" w:rsidR="00266798" w:rsidRPr="00266798" w:rsidRDefault="00266798" w:rsidP="00266798">
          <w:pPr>
            <w:pStyle w:val="Verzeichnis1"/>
            <w:tabs>
              <w:tab w:val="right" w:leader="dot" w:pos="821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de-DE" w:eastAsia="de-DE"/>
            </w:rPr>
          </w:pPr>
          <w:hyperlink w:anchor="_Toc116127399" w:history="1">
            <w:r w:rsidRPr="0026679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>7   Zusammenfassung</w:t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127399 \h </w:instrText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29C4E4" w14:textId="0728AC25" w:rsidR="00266798" w:rsidRPr="00266798" w:rsidRDefault="00266798" w:rsidP="00266798">
          <w:pPr>
            <w:pStyle w:val="Verzeichnis1"/>
            <w:tabs>
              <w:tab w:val="right" w:leader="dot" w:pos="821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de-DE" w:eastAsia="de-DE"/>
            </w:rPr>
          </w:pPr>
          <w:hyperlink w:anchor="_Toc116127400" w:history="1">
            <w:r w:rsidRPr="0026679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de-DE" w:eastAsia="de-DE"/>
              </w:rPr>
              <w:t>8   Literaturverzeichnis</w:t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127400 \h </w:instrText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731E84" w14:textId="6743FBA8" w:rsidR="00266798" w:rsidRPr="00266798" w:rsidRDefault="00266798" w:rsidP="00266798">
          <w:pPr>
            <w:pStyle w:val="Verzeichnis1"/>
            <w:tabs>
              <w:tab w:val="right" w:leader="dot" w:pos="821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de-DE" w:eastAsia="de-DE"/>
            </w:rPr>
          </w:pPr>
          <w:hyperlink w:anchor="_Toc116127401" w:history="1">
            <w:r w:rsidRPr="0026679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de-DE" w:eastAsia="de-DE"/>
              </w:rPr>
              <w:t>9   Eigenständigkeitserklärung</w:t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127401 \h </w:instrText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2667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EE4CB1" w14:textId="2F6696EE" w:rsidR="00653186" w:rsidRPr="00266798" w:rsidRDefault="00653186" w:rsidP="00266798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6679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0B135D5" w14:textId="77777777" w:rsidR="00E01C90" w:rsidRPr="003D7A89" w:rsidRDefault="00E01C90" w:rsidP="00881147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E01C90" w:rsidRPr="003D7A89" w:rsidSect="00F55FB4">
          <w:headerReference w:type="default" r:id="rId12"/>
          <w:footerReference w:type="default" r:id="rId13"/>
          <w:pgSz w:w="11906" w:h="16838"/>
          <w:pgMar w:top="1418" w:right="2268" w:bottom="1134" w:left="1418" w:header="709" w:footer="709" w:gutter="0"/>
          <w:pgNumType w:start="0"/>
          <w:cols w:space="708"/>
          <w:docGrid w:linePitch="360"/>
        </w:sectPr>
      </w:pPr>
    </w:p>
    <w:p w14:paraId="7200F11F" w14:textId="37C83D81" w:rsidR="00653186" w:rsidRPr="003D7A89" w:rsidRDefault="00653186" w:rsidP="001C798D">
      <w:pPr>
        <w:pStyle w:val="berschrift1"/>
        <w:spacing w:before="0" w:after="240" w:line="360" w:lineRule="auto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  <w:bookmarkStart w:id="1" w:name="_Toc116127382"/>
      <w:r w:rsidRPr="003D7A89">
        <w:rPr>
          <w:rFonts w:ascii="Times New Roman" w:hAnsi="Times New Roman" w:cs="Times New Roman"/>
          <w:color w:val="auto"/>
          <w:sz w:val="24"/>
          <w:szCs w:val="24"/>
          <w:lang w:val="de-DE"/>
        </w:rPr>
        <w:lastRenderedPageBreak/>
        <w:t>1</w:t>
      </w:r>
      <w:r w:rsidR="00FF0B86" w:rsidRPr="003D7A89"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   </w:t>
      </w:r>
      <w:r w:rsidRPr="003D7A89">
        <w:rPr>
          <w:rFonts w:ascii="Times New Roman" w:hAnsi="Times New Roman" w:cs="Times New Roman"/>
          <w:color w:val="auto"/>
          <w:sz w:val="24"/>
          <w:szCs w:val="24"/>
          <w:lang w:val="de-DE"/>
        </w:rPr>
        <w:t>Einführung</w:t>
      </w:r>
      <w:bookmarkEnd w:id="1"/>
    </w:p>
    <w:p w14:paraId="17EC3F94" w14:textId="6ED3A90F" w:rsidR="001C798D" w:rsidRPr="003D7A89" w:rsidRDefault="001C798D" w:rsidP="001C798D">
      <w:pPr>
        <w:rPr>
          <w:rFonts w:ascii="Times New Roman" w:hAnsi="Times New Roman" w:cs="Times New Roman"/>
          <w:sz w:val="24"/>
          <w:szCs w:val="24"/>
        </w:rPr>
      </w:pPr>
      <w:r w:rsidRPr="003D7A89">
        <w:rPr>
          <w:rFonts w:ascii="Times New Roman" w:hAnsi="Times New Roman" w:cs="Times New Roman"/>
          <w:sz w:val="24"/>
          <w:szCs w:val="24"/>
        </w:rPr>
        <w:t>Text schreiben.</w:t>
      </w:r>
    </w:p>
    <w:p w14:paraId="7AF4D323" w14:textId="490986AE" w:rsidR="00653186" w:rsidRPr="003D7A89" w:rsidRDefault="00653186" w:rsidP="001C798D">
      <w:pPr>
        <w:pStyle w:val="berschrift1"/>
        <w:spacing w:before="0" w:after="240" w:line="360" w:lineRule="auto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  <w:bookmarkStart w:id="2" w:name="_Toc116127383"/>
      <w:r w:rsidRPr="003D7A89">
        <w:rPr>
          <w:rFonts w:ascii="Times New Roman" w:hAnsi="Times New Roman" w:cs="Times New Roman"/>
          <w:color w:val="auto"/>
          <w:sz w:val="24"/>
          <w:szCs w:val="24"/>
          <w:lang w:val="de-DE"/>
        </w:rPr>
        <w:t>2</w:t>
      </w:r>
      <w:r w:rsidR="00FF0B86" w:rsidRPr="003D7A89"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   </w:t>
      </w:r>
      <w:r w:rsidR="001C798D" w:rsidRPr="003D7A89">
        <w:rPr>
          <w:rFonts w:ascii="Times New Roman" w:hAnsi="Times New Roman" w:cs="Times New Roman"/>
          <w:color w:val="auto"/>
          <w:sz w:val="24"/>
          <w:szCs w:val="24"/>
          <w:lang w:val="de-DE"/>
        </w:rPr>
        <w:t>Erster inhaltlicher Absatz</w:t>
      </w:r>
      <w:bookmarkEnd w:id="2"/>
      <w:r w:rsidR="001C798D" w:rsidRPr="003D7A89"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 </w:t>
      </w:r>
    </w:p>
    <w:p w14:paraId="0D80A026" w14:textId="6DF69371" w:rsidR="001C798D" w:rsidRPr="003D7A89" w:rsidRDefault="001C798D" w:rsidP="001C798D">
      <w:pPr>
        <w:rPr>
          <w:rFonts w:ascii="Times New Roman" w:hAnsi="Times New Roman" w:cs="Times New Roman"/>
          <w:sz w:val="24"/>
          <w:szCs w:val="24"/>
        </w:rPr>
      </w:pPr>
      <w:r w:rsidRPr="003D7A89">
        <w:rPr>
          <w:rFonts w:ascii="Times New Roman" w:hAnsi="Times New Roman" w:cs="Times New Roman"/>
          <w:sz w:val="24"/>
          <w:szCs w:val="24"/>
        </w:rPr>
        <w:t>Text schreiben.</w:t>
      </w:r>
    </w:p>
    <w:p w14:paraId="2EF50E91" w14:textId="278338E2" w:rsidR="00653186" w:rsidRPr="003D7A89" w:rsidRDefault="00653186" w:rsidP="001C798D">
      <w:pPr>
        <w:pStyle w:val="berschrift1"/>
        <w:spacing w:before="0" w:after="240" w:line="360" w:lineRule="auto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  <w:bookmarkStart w:id="3" w:name="_Toc116127384"/>
      <w:r w:rsidRPr="003D7A89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>3</w:t>
      </w:r>
      <w:r w:rsidR="00FF0B86" w:rsidRPr="003D7A89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  </w:t>
      </w:r>
      <w:r w:rsidR="001C798D" w:rsidRPr="003D7A89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Zweiter </w:t>
      </w:r>
      <w:r w:rsidR="001C798D" w:rsidRPr="003D7A89">
        <w:rPr>
          <w:rFonts w:ascii="Times New Roman" w:hAnsi="Times New Roman" w:cs="Times New Roman"/>
          <w:color w:val="auto"/>
          <w:sz w:val="24"/>
          <w:szCs w:val="24"/>
          <w:lang w:val="de-DE"/>
        </w:rPr>
        <w:t>inhaltlicher Absatz</w:t>
      </w:r>
      <w:bookmarkEnd w:id="3"/>
    </w:p>
    <w:p w14:paraId="702A000E" w14:textId="7E12B168" w:rsidR="001C798D" w:rsidRPr="003D7A89" w:rsidRDefault="001C798D" w:rsidP="001C798D">
      <w:pPr>
        <w:rPr>
          <w:rFonts w:ascii="Times New Roman" w:hAnsi="Times New Roman" w:cs="Times New Roman"/>
          <w:sz w:val="24"/>
          <w:szCs w:val="24"/>
        </w:rPr>
      </w:pPr>
      <w:r w:rsidRPr="003D7A89">
        <w:rPr>
          <w:rFonts w:ascii="Times New Roman" w:hAnsi="Times New Roman" w:cs="Times New Roman"/>
          <w:sz w:val="24"/>
          <w:szCs w:val="24"/>
        </w:rPr>
        <w:t>Text schreiben.</w:t>
      </w:r>
    </w:p>
    <w:p w14:paraId="2E87F7AD" w14:textId="2E2CD400" w:rsidR="00067551" w:rsidRPr="003D7A89" w:rsidRDefault="000B58F3" w:rsidP="001C798D">
      <w:pPr>
        <w:pStyle w:val="berschrift2"/>
        <w:spacing w:after="24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bookmarkStart w:id="4" w:name="_Toc116127385"/>
      <w:r w:rsidRPr="003D7A89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3.1</w:t>
      </w:r>
      <w:r w:rsidR="00FF0B86" w:rsidRPr="003D7A89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 xml:space="preserve">   </w:t>
      </w:r>
      <w:r w:rsidR="001C798D" w:rsidRPr="003D7A89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Unterkapitel</w:t>
      </w:r>
      <w:bookmarkEnd w:id="4"/>
    </w:p>
    <w:p w14:paraId="08CDC92A" w14:textId="383D36B6" w:rsidR="001C798D" w:rsidRPr="003D7A89" w:rsidRDefault="001C798D" w:rsidP="001C798D">
      <w:pPr>
        <w:rPr>
          <w:rFonts w:ascii="Times New Roman" w:hAnsi="Times New Roman" w:cs="Times New Roman"/>
          <w:sz w:val="24"/>
          <w:szCs w:val="24"/>
          <w:lang w:eastAsia="de-DE"/>
        </w:rPr>
      </w:pPr>
      <w:r w:rsidRPr="003D7A89">
        <w:rPr>
          <w:rFonts w:ascii="Times New Roman" w:hAnsi="Times New Roman" w:cs="Times New Roman"/>
          <w:sz w:val="24"/>
          <w:szCs w:val="24"/>
          <w:lang w:eastAsia="de-DE"/>
        </w:rPr>
        <w:t>Text schreiben.</w:t>
      </w:r>
    </w:p>
    <w:p w14:paraId="35FAFE78" w14:textId="1F68A322" w:rsidR="00067551" w:rsidRPr="003D7A89" w:rsidRDefault="000B58F3" w:rsidP="001C798D">
      <w:pPr>
        <w:pStyle w:val="berschrift2"/>
        <w:spacing w:after="24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bookmarkStart w:id="5" w:name="_Toc116127386"/>
      <w:r w:rsidRPr="003D7A89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3.2</w:t>
      </w:r>
      <w:r w:rsidR="00FF0B86" w:rsidRPr="003D7A89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 xml:space="preserve">   </w:t>
      </w:r>
      <w:r w:rsidR="001C798D" w:rsidRPr="003D7A89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Unterkapitel 2</w:t>
      </w:r>
      <w:bookmarkEnd w:id="5"/>
    </w:p>
    <w:p w14:paraId="0C471FFA" w14:textId="48B4AAE0" w:rsidR="001C798D" w:rsidRPr="003D7A89" w:rsidRDefault="001C798D" w:rsidP="001C798D">
      <w:pPr>
        <w:rPr>
          <w:rFonts w:ascii="Times New Roman" w:hAnsi="Times New Roman" w:cs="Times New Roman"/>
          <w:sz w:val="24"/>
          <w:szCs w:val="24"/>
          <w:lang w:eastAsia="de-DE"/>
        </w:rPr>
      </w:pPr>
      <w:r w:rsidRPr="003D7A89">
        <w:rPr>
          <w:rFonts w:ascii="Times New Roman" w:hAnsi="Times New Roman" w:cs="Times New Roman"/>
          <w:sz w:val="24"/>
          <w:szCs w:val="24"/>
          <w:lang w:eastAsia="de-DE"/>
        </w:rPr>
        <w:t>Text schreiben.</w:t>
      </w:r>
    </w:p>
    <w:p w14:paraId="3450066D" w14:textId="560C3CCC" w:rsidR="001F4891" w:rsidRPr="003D7A89" w:rsidRDefault="000B58F3" w:rsidP="001C798D">
      <w:pPr>
        <w:pStyle w:val="berschrift2"/>
        <w:spacing w:after="24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bookmarkStart w:id="6" w:name="_Toc116127387"/>
      <w:r w:rsidRPr="003D7A89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3.3</w:t>
      </w:r>
      <w:r w:rsidR="00FF0B86" w:rsidRPr="003D7A89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 xml:space="preserve">   </w:t>
      </w:r>
      <w:r w:rsidR="001C798D" w:rsidRPr="003D7A89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Unterkapitel 3</w:t>
      </w:r>
      <w:bookmarkEnd w:id="6"/>
    </w:p>
    <w:p w14:paraId="2E854DC1" w14:textId="2D87A796" w:rsidR="001C798D" w:rsidRPr="003D7A89" w:rsidRDefault="001C798D" w:rsidP="001C798D">
      <w:pPr>
        <w:rPr>
          <w:rFonts w:ascii="Times New Roman" w:hAnsi="Times New Roman" w:cs="Times New Roman"/>
          <w:sz w:val="24"/>
          <w:szCs w:val="24"/>
          <w:lang w:eastAsia="de-DE"/>
        </w:rPr>
      </w:pPr>
      <w:r w:rsidRPr="003D7A89">
        <w:rPr>
          <w:rFonts w:ascii="Times New Roman" w:hAnsi="Times New Roman" w:cs="Times New Roman"/>
          <w:sz w:val="24"/>
          <w:szCs w:val="24"/>
          <w:lang w:eastAsia="de-DE"/>
        </w:rPr>
        <w:t>Text schreiben.</w:t>
      </w:r>
    </w:p>
    <w:p w14:paraId="3F400E03" w14:textId="244A2CC6" w:rsidR="00067551" w:rsidRPr="003D7A89" w:rsidRDefault="006C4129" w:rsidP="001C798D">
      <w:pPr>
        <w:pStyle w:val="berschrift3"/>
        <w:spacing w:after="24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bookmarkStart w:id="7" w:name="_Toc116127388"/>
      <w:r w:rsidRPr="003D7A89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3.3.1</w:t>
      </w:r>
      <w:r w:rsidR="00FF0B86" w:rsidRPr="003D7A89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 xml:space="preserve">   </w:t>
      </w:r>
      <w:r w:rsidR="001C798D" w:rsidRPr="003D7A89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Ein weiteres Unterkapitel a</w:t>
      </w:r>
      <w:bookmarkEnd w:id="7"/>
    </w:p>
    <w:p w14:paraId="4CA480A5" w14:textId="4AD76CFC" w:rsidR="001C798D" w:rsidRPr="003D7A89" w:rsidRDefault="001C798D" w:rsidP="001C798D">
      <w:pPr>
        <w:rPr>
          <w:rFonts w:ascii="Times New Roman" w:hAnsi="Times New Roman" w:cs="Times New Roman"/>
          <w:sz w:val="24"/>
          <w:szCs w:val="24"/>
          <w:lang w:eastAsia="de-DE"/>
        </w:rPr>
      </w:pPr>
      <w:r w:rsidRPr="003D7A89">
        <w:rPr>
          <w:rFonts w:ascii="Times New Roman" w:hAnsi="Times New Roman" w:cs="Times New Roman"/>
          <w:sz w:val="24"/>
          <w:szCs w:val="24"/>
          <w:lang w:eastAsia="de-DE"/>
        </w:rPr>
        <w:t>Text schreiben.</w:t>
      </w:r>
    </w:p>
    <w:p w14:paraId="27B35758" w14:textId="4834E6C1" w:rsidR="00067551" w:rsidRPr="003D7A89" w:rsidRDefault="006C4129" w:rsidP="001C798D">
      <w:pPr>
        <w:pStyle w:val="berschrift3"/>
        <w:spacing w:after="24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bookmarkStart w:id="8" w:name="_Toc116127389"/>
      <w:r w:rsidRPr="003D7A89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3.3.2</w:t>
      </w:r>
      <w:r w:rsidR="00FF0B86" w:rsidRPr="003D7A89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 xml:space="preserve">   </w:t>
      </w:r>
      <w:r w:rsidR="001C798D" w:rsidRPr="003D7A89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Ein weiteres Unterkapitel b</w:t>
      </w:r>
      <w:bookmarkEnd w:id="8"/>
    </w:p>
    <w:p w14:paraId="30855BF9" w14:textId="02A8EF8D" w:rsidR="001C798D" w:rsidRPr="003D7A89" w:rsidRDefault="001C798D" w:rsidP="001C798D">
      <w:pPr>
        <w:rPr>
          <w:rFonts w:ascii="Times New Roman" w:hAnsi="Times New Roman" w:cs="Times New Roman"/>
          <w:sz w:val="24"/>
          <w:szCs w:val="24"/>
          <w:lang w:eastAsia="de-DE"/>
        </w:rPr>
      </w:pPr>
      <w:r w:rsidRPr="003D7A89">
        <w:rPr>
          <w:rFonts w:ascii="Times New Roman" w:hAnsi="Times New Roman" w:cs="Times New Roman"/>
          <w:sz w:val="24"/>
          <w:szCs w:val="24"/>
          <w:lang w:eastAsia="de-DE"/>
        </w:rPr>
        <w:t>Text schreiben.</w:t>
      </w:r>
    </w:p>
    <w:p w14:paraId="092878F8" w14:textId="5EA93A9D" w:rsidR="00067551" w:rsidRPr="003D7A89" w:rsidRDefault="006C4129" w:rsidP="001C798D">
      <w:pPr>
        <w:pStyle w:val="berschrift3"/>
        <w:spacing w:after="24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bookmarkStart w:id="9" w:name="_Toc116127390"/>
      <w:r w:rsidRPr="003D7A89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3.3.3</w:t>
      </w:r>
      <w:r w:rsidR="00FF0B86" w:rsidRPr="003D7A89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 xml:space="preserve">   </w:t>
      </w:r>
      <w:r w:rsidR="001C798D" w:rsidRPr="003D7A89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Ein weiteres Unterkapitel c</w:t>
      </w:r>
      <w:bookmarkEnd w:id="9"/>
    </w:p>
    <w:p w14:paraId="1D3A94AB" w14:textId="57E0F669" w:rsidR="001C798D" w:rsidRPr="003D7A89" w:rsidRDefault="001C798D" w:rsidP="001C798D">
      <w:pPr>
        <w:rPr>
          <w:rFonts w:ascii="Times New Roman" w:hAnsi="Times New Roman" w:cs="Times New Roman"/>
          <w:sz w:val="24"/>
          <w:szCs w:val="24"/>
          <w:lang w:eastAsia="de-DE"/>
        </w:rPr>
      </w:pPr>
      <w:r w:rsidRPr="003D7A89">
        <w:rPr>
          <w:rFonts w:ascii="Times New Roman" w:hAnsi="Times New Roman" w:cs="Times New Roman"/>
          <w:sz w:val="24"/>
          <w:szCs w:val="24"/>
          <w:lang w:eastAsia="de-DE"/>
        </w:rPr>
        <w:t>Text schreiben.</w:t>
      </w:r>
    </w:p>
    <w:p w14:paraId="7A8B0BE7" w14:textId="196AAA54" w:rsidR="00056B04" w:rsidRPr="003D7A89" w:rsidRDefault="006C4129" w:rsidP="001C798D">
      <w:pPr>
        <w:pStyle w:val="berschrift2"/>
        <w:spacing w:after="24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bookmarkStart w:id="10" w:name="_Toc116127391"/>
      <w:r w:rsidRPr="003D7A89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3.4</w:t>
      </w:r>
      <w:r w:rsidR="00FF0B86" w:rsidRPr="003D7A89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 xml:space="preserve">   </w:t>
      </w:r>
      <w:r w:rsidR="001C798D" w:rsidRPr="003D7A89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Unterkapitel 4</w:t>
      </w:r>
      <w:bookmarkEnd w:id="10"/>
    </w:p>
    <w:p w14:paraId="2C152877" w14:textId="58E8E1EA" w:rsidR="001C798D" w:rsidRPr="003D7A89" w:rsidRDefault="001C798D" w:rsidP="001C798D">
      <w:pPr>
        <w:rPr>
          <w:rFonts w:ascii="Times New Roman" w:hAnsi="Times New Roman" w:cs="Times New Roman"/>
          <w:sz w:val="24"/>
          <w:szCs w:val="24"/>
          <w:lang w:eastAsia="de-DE"/>
        </w:rPr>
      </w:pPr>
      <w:r w:rsidRPr="003D7A89">
        <w:rPr>
          <w:rFonts w:ascii="Times New Roman" w:hAnsi="Times New Roman" w:cs="Times New Roman"/>
          <w:sz w:val="24"/>
          <w:szCs w:val="24"/>
          <w:lang w:eastAsia="de-DE"/>
        </w:rPr>
        <w:t>Text schreiben.</w:t>
      </w:r>
    </w:p>
    <w:p w14:paraId="54693B7F" w14:textId="6C59F182" w:rsidR="00653186" w:rsidRPr="003D7A89" w:rsidRDefault="00D14736" w:rsidP="001C798D">
      <w:pPr>
        <w:pStyle w:val="berschrift1"/>
        <w:spacing w:before="0" w:after="24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bookmarkStart w:id="11" w:name="_Toc116127392"/>
      <w:r w:rsidRPr="003D7A89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4</w:t>
      </w:r>
      <w:r w:rsidR="00AC1E53" w:rsidRPr="003D7A89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 xml:space="preserve">   </w:t>
      </w:r>
      <w:r w:rsidR="001C798D" w:rsidRPr="003D7A89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Dritter inhaltlicher Absatz</w:t>
      </w:r>
      <w:bookmarkEnd w:id="11"/>
    </w:p>
    <w:p w14:paraId="5193007C" w14:textId="22DB1DBE" w:rsidR="001C798D" w:rsidRPr="003D7A89" w:rsidRDefault="001C798D" w:rsidP="001C798D">
      <w:pPr>
        <w:rPr>
          <w:rFonts w:ascii="Times New Roman" w:hAnsi="Times New Roman" w:cs="Times New Roman"/>
          <w:sz w:val="24"/>
          <w:szCs w:val="24"/>
          <w:lang w:eastAsia="de-DE"/>
        </w:rPr>
      </w:pPr>
      <w:r w:rsidRPr="003D7A89">
        <w:rPr>
          <w:rFonts w:ascii="Times New Roman" w:hAnsi="Times New Roman" w:cs="Times New Roman"/>
          <w:sz w:val="24"/>
          <w:szCs w:val="24"/>
          <w:lang w:eastAsia="de-DE"/>
        </w:rPr>
        <w:t>Text schreiben.</w:t>
      </w:r>
    </w:p>
    <w:p w14:paraId="69694AE2" w14:textId="7E1ADE91" w:rsidR="00653186" w:rsidRPr="003D7A89" w:rsidRDefault="00D14736" w:rsidP="001C798D">
      <w:pPr>
        <w:pStyle w:val="berschrift2"/>
        <w:spacing w:before="0" w:after="240" w:line="360" w:lineRule="auto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  <w:bookmarkStart w:id="12" w:name="_Toc116127393"/>
      <w:r w:rsidRPr="003D7A89">
        <w:rPr>
          <w:rFonts w:ascii="Times New Roman" w:hAnsi="Times New Roman" w:cs="Times New Roman"/>
          <w:color w:val="auto"/>
          <w:sz w:val="24"/>
          <w:szCs w:val="24"/>
          <w:lang w:val="de-DE"/>
        </w:rPr>
        <w:t>4</w:t>
      </w:r>
      <w:r w:rsidR="00653186" w:rsidRPr="003D7A89">
        <w:rPr>
          <w:rFonts w:ascii="Times New Roman" w:hAnsi="Times New Roman" w:cs="Times New Roman"/>
          <w:color w:val="auto"/>
          <w:sz w:val="24"/>
          <w:szCs w:val="24"/>
          <w:lang w:val="de-DE"/>
        </w:rPr>
        <w:t>.</w:t>
      </w:r>
      <w:r w:rsidRPr="003D7A89">
        <w:rPr>
          <w:rFonts w:ascii="Times New Roman" w:hAnsi="Times New Roman" w:cs="Times New Roman"/>
          <w:color w:val="auto"/>
          <w:sz w:val="24"/>
          <w:szCs w:val="24"/>
          <w:lang w:val="de-DE"/>
        </w:rPr>
        <w:t>1</w:t>
      </w:r>
      <w:r w:rsidR="00AC1E53" w:rsidRPr="003D7A89"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   </w:t>
      </w:r>
      <w:r w:rsidR="001C798D" w:rsidRPr="003D7A89">
        <w:rPr>
          <w:rFonts w:ascii="Times New Roman" w:hAnsi="Times New Roman" w:cs="Times New Roman"/>
          <w:color w:val="auto"/>
          <w:sz w:val="24"/>
          <w:szCs w:val="24"/>
          <w:lang w:val="de-DE"/>
        </w:rPr>
        <w:t>Unterkapitel</w:t>
      </w:r>
      <w:bookmarkEnd w:id="12"/>
    </w:p>
    <w:p w14:paraId="67D96C91" w14:textId="5319E10A" w:rsidR="001C798D" w:rsidRPr="003D7A89" w:rsidRDefault="001C798D" w:rsidP="001C798D">
      <w:pPr>
        <w:rPr>
          <w:rFonts w:ascii="Times New Roman" w:hAnsi="Times New Roman" w:cs="Times New Roman"/>
          <w:sz w:val="24"/>
          <w:szCs w:val="24"/>
        </w:rPr>
      </w:pPr>
      <w:r w:rsidRPr="003D7A89">
        <w:rPr>
          <w:rFonts w:ascii="Times New Roman" w:hAnsi="Times New Roman" w:cs="Times New Roman"/>
          <w:sz w:val="24"/>
          <w:szCs w:val="24"/>
        </w:rPr>
        <w:t>Text schreiben.</w:t>
      </w:r>
    </w:p>
    <w:p w14:paraId="01817238" w14:textId="4B10C515" w:rsidR="00653186" w:rsidRPr="003D7A89" w:rsidRDefault="00D14736" w:rsidP="001C798D">
      <w:pPr>
        <w:pStyle w:val="berschrift2"/>
        <w:spacing w:before="0" w:after="240" w:line="360" w:lineRule="auto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  <w:bookmarkStart w:id="13" w:name="_Toc116127394"/>
      <w:r w:rsidRPr="003D7A89">
        <w:rPr>
          <w:rFonts w:ascii="Times New Roman" w:hAnsi="Times New Roman" w:cs="Times New Roman"/>
          <w:color w:val="auto"/>
          <w:sz w:val="24"/>
          <w:szCs w:val="24"/>
          <w:lang w:val="de-DE"/>
        </w:rPr>
        <w:lastRenderedPageBreak/>
        <w:t>4</w:t>
      </w:r>
      <w:r w:rsidR="00653186" w:rsidRPr="003D7A89">
        <w:rPr>
          <w:rFonts w:ascii="Times New Roman" w:hAnsi="Times New Roman" w:cs="Times New Roman"/>
          <w:color w:val="auto"/>
          <w:sz w:val="24"/>
          <w:szCs w:val="24"/>
          <w:lang w:val="de-DE"/>
        </w:rPr>
        <w:t>.</w:t>
      </w:r>
      <w:r w:rsidR="00CF003D" w:rsidRPr="003D7A89">
        <w:rPr>
          <w:rFonts w:ascii="Times New Roman" w:hAnsi="Times New Roman" w:cs="Times New Roman"/>
          <w:color w:val="auto"/>
          <w:sz w:val="24"/>
          <w:szCs w:val="24"/>
          <w:lang w:val="de-DE"/>
        </w:rPr>
        <w:t>2</w:t>
      </w:r>
      <w:r w:rsidR="00AC1E53" w:rsidRPr="003D7A89"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   </w:t>
      </w:r>
      <w:r w:rsidR="001C798D" w:rsidRPr="003D7A89">
        <w:rPr>
          <w:rFonts w:ascii="Times New Roman" w:hAnsi="Times New Roman" w:cs="Times New Roman"/>
          <w:color w:val="auto"/>
          <w:sz w:val="24"/>
          <w:szCs w:val="24"/>
          <w:lang w:val="de-DE"/>
        </w:rPr>
        <w:t>Unterkapitel 2</w:t>
      </w:r>
      <w:bookmarkEnd w:id="13"/>
      <w:r w:rsidR="00CF003D" w:rsidRPr="003D7A89"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 </w:t>
      </w:r>
    </w:p>
    <w:p w14:paraId="5D65A645" w14:textId="44AB06F8" w:rsidR="001C798D" w:rsidRDefault="001C798D" w:rsidP="001C798D">
      <w:pPr>
        <w:rPr>
          <w:rFonts w:ascii="Times New Roman" w:hAnsi="Times New Roman" w:cs="Times New Roman"/>
          <w:sz w:val="24"/>
          <w:szCs w:val="24"/>
        </w:rPr>
      </w:pPr>
      <w:r w:rsidRPr="003D7A89">
        <w:rPr>
          <w:rFonts w:ascii="Times New Roman" w:hAnsi="Times New Roman" w:cs="Times New Roman"/>
          <w:sz w:val="24"/>
          <w:szCs w:val="24"/>
        </w:rPr>
        <w:t>Text schreiben</w:t>
      </w:r>
      <w:r w:rsidR="003D7A89">
        <w:rPr>
          <w:rFonts w:ascii="Times New Roman" w:hAnsi="Times New Roman" w:cs="Times New Roman"/>
          <w:sz w:val="24"/>
          <w:szCs w:val="24"/>
        </w:rPr>
        <w:t>.</w:t>
      </w:r>
    </w:p>
    <w:p w14:paraId="70372C63" w14:textId="77777777" w:rsidR="003D7A89" w:rsidRPr="003D7A89" w:rsidRDefault="003D7A89" w:rsidP="001C798D">
      <w:pPr>
        <w:rPr>
          <w:rFonts w:ascii="Times New Roman" w:hAnsi="Times New Roman" w:cs="Times New Roman"/>
          <w:sz w:val="24"/>
          <w:szCs w:val="24"/>
        </w:rPr>
      </w:pPr>
    </w:p>
    <w:p w14:paraId="0F208D85" w14:textId="48E6E9B1" w:rsidR="003001EE" w:rsidRPr="003D7A89" w:rsidRDefault="000B58F3" w:rsidP="001C798D">
      <w:pPr>
        <w:pStyle w:val="berschrift1"/>
        <w:spacing w:before="0" w:after="240" w:line="360" w:lineRule="auto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  <w:bookmarkStart w:id="14" w:name="_Toc116127395"/>
      <w:r w:rsidRPr="003D7A89">
        <w:rPr>
          <w:rFonts w:ascii="Times New Roman" w:hAnsi="Times New Roman" w:cs="Times New Roman"/>
          <w:color w:val="auto"/>
          <w:sz w:val="24"/>
          <w:szCs w:val="24"/>
          <w:lang w:val="de-DE"/>
        </w:rPr>
        <w:t>5</w:t>
      </w:r>
      <w:r w:rsidR="00AC1E53" w:rsidRPr="003D7A89"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   </w:t>
      </w:r>
      <w:r w:rsidR="001C798D" w:rsidRPr="003D7A89">
        <w:rPr>
          <w:rFonts w:ascii="Times New Roman" w:hAnsi="Times New Roman" w:cs="Times New Roman"/>
          <w:color w:val="auto"/>
          <w:sz w:val="24"/>
          <w:szCs w:val="24"/>
          <w:lang w:val="de-DE"/>
        </w:rPr>
        <w:t>Vierter inhaltlicher Absatz</w:t>
      </w:r>
      <w:bookmarkEnd w:id="14"/>
    </w:p>
    <w:p w14:paraId="5DA0001F" w14:textId="4F897AA0" w:rsidR="001C798D" w:rsidRPr="003D7A89" w:rsidRDefault="001C798D" w:rsidP="001C798D">
      <w:pPr>
        <w:rPr>
          <w:rFonts w:ascii="Times New Roman" w:hAnsi="Times New Roman" w:cs="Times New Roman"/>
          <w:sz w:val="24"/>
          <w:szCs w:val="24"/>
        </w:rPr>
      </w:pPr>
      <w:r w:rsidRPr="003D7A89">
        <w:rPr>
          <w:rFonts w:ascii="Times New Roman" w:hAnsi="Times New Roman" w:cs="Times New Roman"/>
          <w:sz w:val="24"/>
          <w:szCs w:val="24"/>
        </w:rPr>
        <w:t>Text schreiben.</w:t>
      </w:r>
    </w:p>
    <w:p w14:paraId="683237A5" w14:textId="77777777" w:rsidR="001C798D" w:rsidRPr="003D7A89" w:rsidRDefault="001C798D" w:rsidP="001C798D">
      <w:pPr>
        <w:rPr>
          <w:rFonts w:ascii="Times New Roman" w:hAnsi="Times New Roman" w:cs="Times New Roman"/>
          <w:sz w:val="24"/>
          <w:szCs w:val="24"/>
        </w:rPr>
      </w:pPr>
    </w:p>
    <w:p w14:paraId="6EE1D0E6" w14:textId="75BFE146" w:rsidR="003001EE" w:rsidRPr="003D7A89" w:rsidRDefault="000B58F3" w:rsidP="001C798D">
      <w:pPr>
        <w:pStyle w:val="berschrift2"/>
        <w:spacing w:before="0" w:after="240" w:line="360" w:lineRule="auto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  <w:bookmarkStart w:id="15" w:name="_Toc116127396"/>
      <w:r w:rsidRPr="003D7A89">
        <w:rPr>
          <w:rFonts w:ascii="Times New Roman" w:hAnsi="Times New Roman" w:cs="Times New Roman"/>
          <w:color w:val="auto"/>
          <w:sz w:val="24"/>
          <w:szCs w:val="24"/>
          <w:lang w:val="de-DE"/>
        </w:rPr>
        <w:t>5.1</w:t>
      </w:r>
      <w:r w:rsidR="00AC1E53" w:rsidRPr="003D7A89"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   </w:t>
      </w:r>
      <w:r w:rsidR="001C798D" w:rsidRPr="003D7A89">
        <w:rPr>
          <w:rFonts w:ascii="Times New Roman" w:hAnsi="Times New Roman" w:cs="Times New Roman"/>
          <w:color w:val="auto"/>
          <w:sz w:val="24"/>
          <w:szCs w:val="24"/>
          <w:lang w:val="de-DE"/>
        </w:rPr>
        <w:t>Unterkapitel</w:t>
      </w:r>
      <w:bookmarkEnd w:id="15"/>
    </w:p>
    <w:p w14:paraId="5D32396F" w14:textId="3FB2C4ED" w:rsidR="001C798D" w:rsidRPr="003D7A89" w:rsidRDefault="001C798D" w:rsidP="001C798D">
      <w:pPr>
        <w:rPr>
          <w:rFonts w:ascii="Times New Roman" w:hAnsi="Times New Roman" w:cs="Times New Roman"/>
          <w:sz w:val="24"/>
          <w:szCs w:val="24"/>
        </w:rPr>
      </w:pPr>
      <w:r w:rsidRPr="003D7A89">
        <w:rPr>
          <w:rFonts w:ascii="Times New Roman" w:hAnsi="Times New Roman" w:cs="Times New Roman"/>
          <w:sz w:val="24"/>
          <w:szCs w:val="24"/>
        </w:rPr>
        <w:t>Text schreiben.</w:t>
      </w:r>
    </w:p>
    <w:p w14:paraId="4839A0C6" w14:textId="77777777" w:rsidR="001C798D" w:rsidRPr="003D7A89" w:rsidRDefault="001C798D" w:rsidP="001C798D">
      <w:pPr>
        <w:rPr>
          <w:rFonts w:ascii="Times New Roman" w:hAnsi="Times New Roman" w:cs="Times New Roman"/>
          <w:sz w:val="24"/>
          <w:szCs w:val="24"/>
        </w:rPr>
      </w:pPr>
    </w:p>
    <w:p w14:paraId="6D6589D6" w14:textId="4F269D6F" w:rsidR="003001EE" w:rsidRPr="003D7A89" w:rsidRDefault="000B58F3" w:rsidP="001C798D">
      <w:pPr>
        <w:pStyle w:val="berschrift2"/>
        <w:spacing w:before="0" w:after="240" w:line="360" w:lineRule="auto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  <w:bookmarkStart w:id="16" w:name="_Toc116127397"/>
      <w:r w:rsidRPr="003D7A89">
        <w:rPr>
          <w:rFonts w:ascii="Times New Roman" w:hAnsi="Times New Roman" w:cs="Times New Roman"/>
          <w:color w:val="auto"/>
          <w:sz w:val="24"/>
          <w:szCs w:val="24"/>
          <w:lang w:val="de-DE"/>
        </w:rPr>
        <w:t>5.2</w:t>
      </w:r>
      <w:r w:rsidR="00AC1E53" w:rsidRPr="003D7A89"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   </w:t>
      </w:r>
      <w:r w:rsidR="001C798D" w:rsidRPr="003D7A89">
        <w:rPr>
          <w:rFonts w:ascii="Times New Roman" w:hAnsi="Times New Roman" w:cs="Times New Roman"/>
          <w:color w:val="auto"/>
          <w:sz w:val="24"/>
          <w:szCs w:val="24"/>
          <w:lang w:val="de-DE"/>
        </w:rPr>
        <w:t>Unterkapitel 2</w:t>
      </w:r>
      <w:bookmarkEnd w:id="16"/>
    </w:p>
    <w:p w14:paraId="177296B3" w14:textId="4F4D0431" w:rsidR="001C798D" w:rsidRPr="003D7A89" w:rsidRDefault="001C798D" w:rsidP="001C798D">
      <w:pPr>
        <w:rPr>
          <w:rFonts w:ascii="Times New Roman" w:hAnsi="Times New Roman" w:cs="Times New Roman"/>
          <w:sz w:val="24"/>
          <w:szCs w:val="24"/>
        </w:rPr>
      </w:pPr>
      <w:r w:rsidRPr="003D7A89">
        <w:rPr>
          <w:rFonts w:ascii="Times New Roman" w:hAnsi="Times New Roman" w:cs="Times New Roman"/>
          <w:sz w:val="24"/>
          <w:szCs w:val="24"/>
        </w:rPr>
        <w:t>Text schreiben.</w:t>
      </w:r>
    </w:p>
    <w:p w14:paraId="58A6A56A" w14:textId="77777777" w:rsidR="001C798D" w:rsidRPr="003D7A89" w:rsidRDefault="001C798D" w:rsidP="001C798D">
      <w:pPr>
        <w:rPr>
          <w:rFonts w:ascii="Times New Roman" w:hAnsi="Times New Roman" w:cs="Times New Roman"/>
          <w:sz w:val="24"/>
          <w:szCs w:val="24"/>
        </w:rPr>
      </w:pPr>
    </w:p>
    <w:p w14:paraId="23EC2A42" w14:textId="6F1DA731" w:rsidR="00653186" w:rsidRPr="003D7A89" w:rsidRDefault="000B58F3" w:rsidP="001C798D">
      <w:pPr>
        <w:pStyle w:val="berschrift1"/>
        <w:spacing w:before="0" w:after="240" w:line="360" w:lineRule="auto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  <w:bookmarkStart w:id="17" w:name="_Toc116127398"/>
      <w:r w:rsidRPr="003D7A89">
        <w:rPr>
          <w:rFonts w:ascii="Times New Roman" w:hAnsi="Times New Roman" w:cs="Times New Roman"/>
          <w:color w:val="auto"/>
          <w:sz w:val="24"/>
          <w:szCs w:val="24"/>
          <w:lang w:val="de-DE"/>
        </w:rPr>
        <w:t>6</w:t>
      </w:r>
      <w:r w:rsidR="00AC1E53" w:rsidRPr="003D7A89"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   </w:t>
      </w:r>
      <w:r w:rsidR="001C798D" w:rsidRPr="003D7A89">
        <w:rPr>
          <w:rFonts w:ascii="Times New Roman" w:hAnsi="Times New Roman" w:cs="Times New Roman"/>
          <w:color w:val="auto"/>
          <w:sz w:val="24"/>
          <w:szCs w:val="24"/>
          <w:lang w:val="de-DE"/>
        </w:rPr>
        <w:t>Fünfter inhaltlicher Absatz</w:t>
      </w:r>
      <w:bookmarkEnd w:id="17"/>
      <w:r w:rsidR="007D72A9" w:rsidRPr="003D7A89"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 </w:t>
      </w:r>
    </w:p>
    <w:p w14:paraId="5FA3FF8E" w14:textId="28C9DDB9" w:rsidR="001C798D" w:rsidRPr="003D7A89" w:rsidRDefault="001C798D" w:rsidP="001C798D">
      <w:pPr>
        <w:rPr>
          <w:rFonts w:ascii="Times New Roman" w:hAnsi="Times New Roman" w:cs="Times New Roman"/>
          <w:sz w:val="24"/>
          <w:szCs w:val="24"/>
        </w:rPr>
      </w:pPr>
      <w:r w:rsidRPr="003D7A89">
        <w:rPr>
          <w:rFonts w:ascii="Times New Roman" w:hAnsi="Times New Roman" w:cs="Times New Roman"/>
          <w:sz w:val="24"/>
          <w:szCs w:val="24"/>
        </w:rPr>
        <w:t>Text schreiben.</w:t>
      </w:r>
    </w:p>
    <w:p w14:paraId="634BD826" w14:textId="77777777" w:rsidR="001C798D" w:rsidRPr="003D7A89" w:rsidRDefault="001C798D" w:rsidP="001C798D">
      <w:pPr>
        <w:rPr>
          <w:rFonts w:ascii="Times New Roman" w:hAnsi="Times New Roman" w:cs="Times New Roman"/>
          <w:sz w:val="24"/>
          <w:szCs w:val="24"/>
        </w:rPr>
      </w:pPr>
    </w:p>
    <w:p w14:paraId="6B1D3441" w14:textId="4CF59D5D" w:rsidR="00653186" w:rsidRPr="003D7A89" w:rsidRDefault="000B58F3" w:rsidP="001C798D">
      <w:pPr>
        <w:pStyle w:val="berschrift1"/>
        <w:spacing w:before="0" w:after="240" w:line="360" w:lineRule="auto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  <w:bookmarkStart w:id="18" w:name="_Toc116127399"/>
      <w:r w:rsidRPr="003D7A89">
        <w:rPr>
          <w:rFonts w:ascii="Times New Roman" w:hAnsi="Times New Roman" w:cs="Times New Roman"/>
          <w:color w:val="auto"/>
          <w:sz w:val="24"/>
          <w:szCs w:val="24"/>
          <w:lang w:val="de-DE"/>
        </w:rPr>
        <w:t>7</w:t>
      </w:r>
      <w:r w:rsidR="00AC1E53" w:rsidRPr="003D7A89"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   </w:t>
      </w:r>
      <w:r w:rsidR="00653186" w:rsidRPr="003D7A89">
        <w:rPr>
          <w:rFonts w:ascii="Times New Roman" w:hAnsi="Times New Roman" w:cs="Times New Roman"/>
          <w:color w:val="auto"/>
          <w:sz w:val="24"/>
          <w:szCs w:val="24"/>
          <w:lang w:val="de-DE"/>
        </w:rPr>
        <w:t>Zusammenfassung</w:t>
      </w:r>
      <w:bookmarkEnd w:id="18"/>
    </w:p>
    <w:p w14:paraId="05A2E92E" w14:textId="79A749BA" w:rsidR="001C798D" w:rsidRPr="003D7A89" w:rsidRDefault="001C798D" w:rsidP="001C798D">
      <w:pPr>
        <w:rPr>
          <w:rFonts w:ascii="Times New Roman" w:hAnsi="Times New Roman" w:cs="Times New Roman"/>
          <w:sz w:val="24"/>
          <w:szCs w:val="24"/>
        </w:rPr>
      </w:pPr>
      <w:r w:rsidRPr="003D7A89">
        <w:rPr>
          <w:rFonts w:ascii="Times New Roman" w:hAnsi="Times New Roman" w:cs="Times New Roman"/>
          <w:sz w:val="24"/>
          <w:szCs w:val="24"/>
        </w:rPr>
        <w:t>Text schreiben.</w:t>
      </w:r>
    </w:p>
    <w:p w14:paraId="21C44E85" w14:textId="77777777" w:rsidR="001C798D" w:rsidRPr="003D7A89" w:rsidRDefault="001C798D" w:rsidP="001C798D">
      <w:pPr>
        <w:rPr>
          <w:rFonts w:ascii="Times New Roman" w:hAnsi="Times New Roman" w:cs="Times New Roman"/>
          <w:sz w:val="24"/>
          <w:szCs w:val="24"/>
        </w:rPr>
      </w:pPr>
    </w:p>
    <w:p w14:paraId="78207278" w14:textId="0305182A" w:rsidR="00653186" w:rsidRPr="003D7A89" w:rsidRDefault="000B58F3" w:rsidP="001C798D">
      <w:pPr>
        <w:pStyle w:val="berschrift1"/>
        <w:spacing w:before="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</w:pPr>
      <w:bookmarkStart w:id="19" w:name="_Toc116127400"/>
      <w:r w:rsidRPr="003D7A89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>8</w:t>
      </w:r>
      <w:r w:rsidR="00AC1E53" w:rsidRPr="003D7A89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  </w:t>
      </w:r>
      <w:r w:rsidR="00653186" w:rsidRPr="003D7A89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>Literaturverzeichnis</w:t>
      </w:r>
      <w:bookmarkEnd w:id="19"/>
      <w:r w:rsidR="00653186" w:rsidRPr="003D7A89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</w:t>
      </w:r>
    </w:p>
    <w:p w14:paraId="757CC08C" w14:textId="0AF50EF6" w:rsidR="001C798D" w:rsidRPr="003D7A89" w:rsidRDefault="001C798D" w:rsidP="001C798D">
      <w:pPr>
        <w:rPr>
          <w:rFonts w:ascii="Times New Roman" w:hAnsi="Times New Roman" w:cs="Times New Roman"/>
          <w:sz w:val="24"/>
          <w:szCs w:val="24"/>
          <w:lang w:eastAsia="de-DE"/>
        </w:rPr>
      </w:pPr>
      <w:r w:rsidRPr="003D7A89">
        <w:rPr>
          <w:rFonts w:ascii="Times New Roman" w:hAnsi="Times New Roman" w:cs="Times New Roman"/>
          <w:sz w:val="24"/>
          <w:szCs w:val="24"/>
          <w:lang w:eastAsia="de-DE"/>
        </w:rPr>
        <w:t>Text schreiben.</w:t>
      </w:r>
    </w:p>
    <w:p w14:paraId="764B9F92" w14:textId="77777777" w:rsidR="001C798D" w:rsidRPr="003D7A89" w:rsidRDefault="001C798D" w:rsidP="001C798D">
      <w:pPr>
        <w:rPr>
          <w:rFonts w:ascii="Times New Roman" w:hAnsi="Times New Roman" w:cs="Times New Roman"/>
          <w:sz w:val="24"/>
          <w:szCs w:val="24"/>
          <w:lang w:eastAsia="de-DE"/>
        </w:rPr>
      </w:pPr>
    </w:p>
    <w:p w14:paraId="1EEA26E1" w14:textId="7DCDADC8" w:rsidR="00CE6A44" w:rsidRPr="003D7A89" w:rsidRDefault="000B58F3" w:rsidP="001C798D">
      <w:pPr>
        <w:pStyle w:val="berschrift1"/>
        <w:spacing w:before="0" w:after="240" w:line="360" w:lineRule="auto"/>
        <w:rPr>
          <w:rFonts w:ascii="Times New Roman" w:hAnsi="Times New Roman" w:cs="Times New Roman"/>
          <w:color w:val="auto"/>
          <w:lang w:val="de-DE" w:eastAsia="de-DE"/>
        </w:rPr>
      </w:pPr>
      <w:bookmarkStart w:id="20" w:name="_Toc116127401"/>
      <w:r w:rsidRPr="003D7A89">
        <w:rPr>
          <w:rFonts w:ascii="Times New Roman" w:hAnsi="Times New Roman" w:cs="Times New Roman"/>
          <w:color w:val="auto"/>
          <w:sz w:val="24"/>
          <w:szCs w:val="24"/>
          <w:lang w:val="de-DE" w:eastAsia="de-DE"/>
        </w:rPr>
        <w:t>9</w:t>
      </w:r>
      <w:r w:rsidR="00AC1E53" w:rsidRPr="003D7A89">
        <w:rPr>
          <w:rFonts w:ascii="Times New Roman" w:hAnsi="Times New Roman" w:cs="Times New Roman"/>
          <w:color w:val="auto"/>
          <w:sz w:val="24"/>
          <w:szCs w:val="24"/>
          <w:lang w:val="de-DE" w:eastAsia="de-DE"/>
        </w:rPr>
        <w:t xml:space="preserve">   </w:t>
      </w:r>
      <w:r w:rsidR="00653186" w:rsidRPr="003D7A89">
        <w:rPr>
          <w:rFonts w:ascii="Times New Roman" w:hAnsi="Times New Roman" w:cs="Times New Roman"/>
          <w:color w:val="auto"/>
          <w:sz w:val="24"/>
          <w:szCs w:val="24"/>
          <w:lang w:val="de-DE" w:eastAsia="de-DE"/>
        </w:rPr>
        <w:t>Eigenständigkeitserklärung</w:t>
      </w:r>
      <w:bookmarkEnd w:id="20"/>
    </w:p>
    <w:p w14:paraId="5690CE43" w14:textId="24728917" w:rsidR="003D7A89" w:rsidRPr="003D7A89" w:rsidRDefault="003D7A89" w:rsidP="003D7A89">
      <w:pPr>
        <w:rPr>
          <w:rFonts w:ascii="Times New Roman" w:hAnsi="Times New Roman" w:cs="Times New Roman"/>
          <w:sz w:val="24"/>
          <w:szCs w:val="24"/>
          <w:lang w:eastAsia="de-DE"/>
        </w:rPr>
      </w:pPr>
      <w:r w:rsidRPr="003D7A89">
        <w:rPr>
          <w:rFonts w:ascii="Times New Roman" w:hAnsi="Times New Roman" w:cs="Times New Roman"/>
          <w:sz w:val="24"/>
          <w:szCs w:val="24"/>
          <w:lang w:eastAsia="de-DE"/>
        </w:rPr>
        <w:t>Text schreiben</w:t>
      </w:r>
      <w:bookmarkEnd w:id="0"/>
    </w:p>
    <w:sectPr w:rsidR="003D7A89" w:rsidRPr="003D7A89" w:rsidSect="00F55FB4">
      <w:footerReference w:type="default" r:id="rId14"/>
      <w:footerReference w:type="first" r:id="rId15"/>
      <w:pgSz w:w="11906" w:h="16838"/>
      <w:pgMar w:top="1418" w:right="226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6D451" w14:textId="77777777" w:rsidR="00FC0412" w:rsidRDefault="00FC0412" w:rsidP="00653186">
      <w:pPr>
        <w:spacing w:after="0" w:line="240" w:lineRule="auto"/>
      </w:pPr>
      <w:r>
        <w:separator/>
      </w:r>
    </w:p>
  </w:endnote>
  <w:endnote w:type="continuationSeparator" w:id="0">
    <w:p w14:paraId="15ADAF4C" w14:textId="77777777" w:rsidR="00FC0412" w:rsidRDefault="00FC0412" w:rsidP="00653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ntium Plus">
    <w:panose1 w:val="02000503060000020004"/>
    <w:charset w:val="00"/>
    <w:family w:val="auto"/>
    <w:pitch w:val="variable"/>
    <w:sig w:usb0="E00002FF" w:usb1="5200E1FB" w:usb2="02000029" w:usb3="00000000" w:csb0="0000019F" w:csb1="00000000"/>
  </w:font>
  <w:font w:name="Gentium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389574106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370AD5B6" w14:textId="5E80204F" w:rsidR="00F55FB4" w:rsidRPr="00F55FB4" w:rsidRDefault="00F55FB4">
        <w:pPr>
          <w:pStyle w:val="Fuzeile"/>
          <w:jc w:val="right"/>
          <w:rPr>
            <w:rFonts w:ascii="Times New Roman" w:hAnsi="Times New Roman" w:cs="Times New Roman"/>
            <w:color w:val="FFFFFF" w:themeColor="background1"/>
            <w:sz w:val="24"/>
            <w:szCs w:val="24"/>
          </w:rPr>
        </w:pPr>
        <w:r w:rsidRPr="00F55FB4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Pr="00F55FB4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>PAGE   \* MERGEFORMAT</w:instrText>
        </w:r>
        <w:r w:rsidRPr="00F55FB4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Pr="00F55FB4">
          <w:rPr>
            <w:rFonts w:ascii="Times New Roman" w:hAnsi="Times New Roman" w:cs="Times New Roman"/>
            <w:color w:val="FFFFFF" w:themeColor="background1"/>
            <w:sz w:val="24"/>
            <w:szCs w:val="24"/>
            <w:lang w:val="de-DE"/>
          </w:rPr>
          <w:t>2</w:t>
        </w:r>
        <w:r w:rsidRPr="00F55FB4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end"/>
        </w:r>
      </w:p>
    </w:sdtContent>
  </w:sdt>
  <w:p w14:paraId="0B40A033" w14:textId="77777777" w:rsidR="00F55FB4" w:rsidRPr="00F55FB4" w:rsidRDefault="00F55FB4">
    <w:pPr>
      <w:pStyle w:val="Fuzeile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637230"/>
      <w:docPartObj>
        <w:docPartGallery w:val="Page Numbers (Bottom of Page)"/>
        <w:docPartUnique/>
      </w:docPartObj>
    </w:sdtPr>
    <w:sdtContent>
      <w:p w14:paraId="7139BC09" w14:textId="4711CE01" w:rsidR="00E01C90" w:rsidRDefault="00E01C9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C83394C" w14:textId="77777777" w:rsidR="00E01C90" w:rsidRDefault="00E01C9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376887256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2560976A" w14:textId="77777777" w:rsidR="00F55FB4" w:rsidRPr="00F55FB4" w:rsidRDefault="00F55FB4">
        <w:pPr>
          <w:pStyle w:val="Fuzeile"/>
          <w:jc w:val="right"/>
          <w:rPr>
            <w:rFonts w:ascii="Times New Roman" w:hAnsi="Times New Roman" w:cs="Times New Roman"/>
            <w:color w:val="FFFFFF" w:themeColor="background1"/>
            <w:sz w:val="24"/>
            <w:szCs w:val="24"/>
          </w:rPr>
        </w:pPr>
        <w:r w:rsidRPr="00F55FB4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Pr="00F55FB4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>PAGE   \* MERGEFORMAT</w:instrText>
        </w:r>
        <w:r w:rsidRPr="00F55FB4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Pr="00F55FB4">
          <w:rPr>
            <w:rFonts w:ascii="Times New Roman" w:hAnsi="Times New Roman" w:cs="Times New Roman"/>
            <w:color w:val="FFFFFF" w:themeColor="background1"/>
            <w:sz w:val="24"/>
            <w:szCs w:val="24"/>
            <w:lang w:val="de-DE"/>
          </w:rPr>
          <w:t>2</w:t>
        </w:r>
        <w:r w:rsidRPr="00F55FB4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end"/>
        </w:r>
      </w:p>
    </w:sdtContent>
  </w:sdt>
  <w:p w14:paraId="059D884A" w14:textId="77777777" w:rsidR="00F55FB4" w:rsidRPr="00F55FB4" w:rsidRDefault="00F55FB4">
    <w:pPr>
      <w:pStyle w:val="Fuzeile"/>
      <w:rPr>
        <w:rFonts w:ascii="Times New Roman" w:hAnsi="Times New Roman" w:cs="Times New Roman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426394510"/>
      <w:docPartObj>
        <w:docPartGallery w:val="Page Numbers (Bottom of Page)"/>
        <w:docPartUnique/>
      </w:docPartObj>
    </w:sdtPr>
    <w:sdtContent>
      <w:p w14:paraId="04CFB4D3" w14:textId="392A0E0A" w:rsidR="00F55FB4" w:rsidRPr="00F55FB4" w:rsidRDefault="00F55FB4" w:rsidP="00F55FB4">
        <w:pPr>
          <w:pStyle w:val="Fuzeil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55F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5FB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55F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55FB4">
          <w:rPr>
            <w:rFonts w:ascii="Times New Roman" w:hAnsi="Times New Roman" w:cs="Times New Roman"/>
            <w:sz w:val="24"/>
            <w:szCs w:val="24"/>
            <w:lang w:val="de-DE"/>
          </w:rPr>
          <w:t>2</w:t>
        </w:r>
        <w:r w:rsidRPr="00F55FB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94459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CC316AA" w14:textId="6CB6AEDC" w:rsidR="00E01C90" w:rsidRPr="00F55FB4" w:rsidRDefault="00F55FB4" w:rsidP="00F55FB4">
        <w:pPr>
          <w:pStyle w:val="Fuzeil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55F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5FB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55F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55FB4">
          <w:rPr>
            <w:rFonts w:ascii="Times New Roman" w:hAnsi="Times New Roman" w:cs="Times New Roman"/>
            <w:sz w:val="24"/>
            <w:szCs w:val="24"/>
            <w:lang w:val="de-DE"/>
          </w:rPr>
          <w:t>2</w:t>
        </w:r>
        <w:r w:rsidRPr="00F55FB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80478" w14:textId="77777777" w:rsidR="00FC0412" w:rsidRDefault="00FC0412" w:rsidP="00653186">
      <w:pPr>
        <w:spacing w:after="0" w:line="240" w:lineRule="auto"/>
      </w:pPr>
      <w:r>
        <w:separator/>
      </w:r>
    </w:p>
  </w:footnote>
  <w:footnote w:type="continuationSeparator" w:id="0">
    <w:p w14:paraId="6FBB5970" w14:textId="77777777" w:rsidR="00FC0412" w:rsidRDefault="00FC0412" w:rsidP="00653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89118" w14:textId="7169FDDF" w:rsidR="00E01C90" w:rsidRDefault="00E01C90" w:rsidP="00E01C90">
    <w:pPr>
      <w:pStyle w:val="Kopfzeile"/>
      <w:tabs>
        <w:tab w:val="clear" w:pos="4536"/>
        <w:tab w:val="clear" w:pos="9072"/>
        <w:tab w:val="left" w:pos="71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4E7C" w14:textId="4DC4F504" w:rsidR="008D333B" w:rsidRPr="001E2D38" w:rsidRDefault="008D333B" w:rsidP="008D333B">
    <w:pPr>
      <w:pStyle w:val="Kopfzeile"/>
      <w:jc w:val="right"/>
      <w:rPr>
        <w:color w:val="1F497D"/>
      </w:rPr>
    </w:pPr>
  </w:p>
  <w:p w14:paraId="517D9418" w14:textId="04DB33A5" w:rsidR="008D333B" w:rsidRDefault="008D333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9FD5" w14:textId="184CC2C5" w:rsidR="00E01C90" w:rsidRDefault="00E01C90" w:rsidP="00E01C90">
    <w:pPr>
      <w:pStyle w:val="Kopfzeile"/>
      <w:tabs>
        <w:tab w:val="clear" w:pos="4536"/>
        <w:tab w:val="clear" w:pos="9072"/>
        <w:tab w:val="left" w:pos="71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D76332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90C5E"/>
    <w:multiLevelType w:val="hybridMultilevel"/>
    <w:tmpl w:val="36DCE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43ECB"/>
    <w:multiLevelType w:val="hybridMultilevel"/>
    <w:tmpl w:val="44644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F661E"/>
    <w:multiLevelType w:val="hybridMultilevel"/>
    <w:tmpl w:val="BDDC5618"/>
    <w:lvl w:ilvl="0" w:tplc="0A2A555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Gentium Plu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26D71"/>
    <w:multiLevelType w:val="hybridMultilevel"/>
    <w:tmpl w:val="B526E45E"/>
    <w:lvl w:ilvl="0" w:tplc="CE449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4398"/>
    <w:multiLevelType w:val="hybridMultilevel"/>
    <w:tmpl w:val="C4B046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15CDC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0EC4"/>
    <w:multiLevelType w:val="hybridMultilevel"/>
    <w:tmpl w:val="D4A698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61EE6266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031B8"/>
    <w:multiLevelType w:val="hybridMultilevel"/>
    <w:tmpl w:val="C4B046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15CDC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E7907"/>
    <w:multiLevelType w:val="hybridMultilevel"/>
    <w:tmpl w:val="925EB2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C322F"/>
    <w:multiLevelType w:val="hybridMultilevel"/>
    <w:tmpl w:val="D5D4CC7C"/>
    <w:lvl w:ilvl="0" w:tplc="0407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57B3CFF"/>
    <w:multiLevelType w:val="hybridMultilevel"/>
    <w:tmpl w:val="61DEE4DC"/>
    <w:lvl w:ilvl="0" w:tplc="71BA456E">
      <w:start w:val="1"/>
      <w:numFmt w:val="lowerRoman"/>
      <w:lvlText w:val="(%1)"/>
      <w:lvlJc w:val="left"/>
      <w:pPr>
        <w:ind w:left="1080" w:hanging="720"/>
      </w:pPr>
      <w:rPr>
        <w:rFonts w:ascii="Gentium" w:hAnsi="Gentium" w:hint="default"/>
      </w:rPr>
    </w:lvl>
    <w:lvl w:ilvl="1" w:tplc="7D4C66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4C97"/>
    <w:multiLevelType w:val="hybridMultilevel"/>
    <w:tmpl w:val="241830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365E5"/>
    <w:multiLevelType w:val="hybridMultilevel"/>
    <w:tmpl w:val="812028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B1015"/>
    <w:multiLevelType w:val="hybridMultilevel"/>
    <w:tmpl w:val="39528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259B"/>
    <w:multiLevelType w:val="hybridMultilevel"/>
    <w:tmpl w:val="DCB6D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75351"/>
    <w:multiLevelType w:val="hybridMultilevel"/>
    <w:tmpl w:val="870EA160"/>
    <w:lvl w:ilvl="0" w:tplc="2FD0B738">
      <w:numFmt w:val="bullet"/>
      <w:lvlText w:val="-"/>
      <w:lvlJc w:val="left"/>
      <w:pPr>
        <w:ind w:left="720" w:hanging="360"/>
      </w:pPr>
      <w:rPr>
        <w:rFonts w:ascii="Gentium" w:eastAsiaTheme="minorHAnsi" w:hAnsi="Gentium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B0476"/>
    <w:multiLevelType w:val="hybridMultilevel"/>
    <w:tmpl w:val="540235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E2E85"/>
    <w:multiLevelType w:val="hybridMultilevel"/>
    <w:tmpl w:val="9BBE3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A6360"/>
    <w:multiLevelType w:val="hybridMultilevel"/>
    <w:tmpl w:val="0FC685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60918"/>
    <w:multiLevelType w:val="hybridMultilevel"/>
    <w:tmpl w:val="346A26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63CD0"/>
    <w:multiLevelType w:val="hybridMultilevel"/>
    <w:tmpl w:val="4C14F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F3CBE"/>
    <w:multiLevelType w:val="hybridMultilevel"/>
    <w:tmpl w:val="CDF254FC"/>
    <w:lvl w:ilvl="0" w:tplc="12A254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F18AB"/>
    <w:multiLevelType w:val="hybridMultilevel"/>
    <w:tmpl w:val="49C693F6"/>
    <w:lvl w:ilvl="0" w:tplc="BC64F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910F8"/>
    <w:multiLevelType w:val="hybridMultilevel"/>
    <w:tmpl w:val="BC163966"/>
    <w:lvl w:ilvl="0" w:tplc="1FE045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95610"/>
    <w:multiLevelType w:val="hybridMultilevel"/>
    <w:tmpl w:val="E8CC9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D7CE6"/>
    <w:multiLevelType w:val="hybridMultilevel"/>
    <w:tmpl w:val="314A6A3C"/>
    <w:lvl w:ilvl="0" w:tplc="CFFC801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52D1A"/>
    <w:multiLevelType w:val="hybridMultilevel"/>
    <w:tmpl w:val="49C693F6"/>
    <w:lvl w:ilvl="0" w:tplc="BC64F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9341D"/>
    <w:multiLevelType w:val="hybridMultilevel"/>
    <w:tmpl w:val="823CC304"/>
    <w:lvl w:ilvl="0" w:tplc="CE449F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10138"/>
    <w:multiLevelType w:val="hybridMultilevel"/>
    <w:tmpl w:val="D3945286"/>
    <w:lvl w:ilvl="0" w:tplc="CFFC801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97267"/>
    <w:multiLevelType w:val="hybridMultilevel"/>
    <w:tmpl w:val="52CAA4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1B6B0A"/>
    <w:multiLevelType w:val="hybridMultilevel"/>
    <w:tmpl w:val="29702EBA"/>
    <w:lvl w:ilvl="0" w:tplc="25465292">
      <w:start w:val="1"/>
      <w:numFmt w:val="lowerRoman"/>
      <w:lvlText w:val="(%1)"/>
      <w:lvlJc w:val="left"/>
      <w:pPr>
        <w:ind w:left="1080" w:hanging="720"/>
      </w:pPr>
      <w:rPr>
        <w:rFonts w:ascii="Gentium" w:hAnsi="Gentium" w:hint="default"/>
        <w:b w:val="0"/>
        <w:i w:val="0"/>
        <w:iCs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616F5"/>
    <w:multiLevelType w:val="hybridMultilevel"/>
    <w:tmpl w:val="D4A698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61EE6266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51F9D"/>
    <w:multiLevelType w:val="hybridMultilevel"/>
    <w:tmpl w:val="D00A9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17172"/>
    <w:multiLevelType w:val="hybridMultilevel"/>
    <w:tmpl w:val="CE58B4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D5649"/>
    <w:multiLevelType w:val="hybridMultilevel"/>
    <w:tmpl w:val="0CC0A55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0E2892"/>
    <w:multiLevelType w:val="hybridMultilevel"/>
    <w:tmpl w:val="268E8AC6"/>
    <w:lvl w:ilvl="0" w:tplc="0407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A0A401C"/>
    <w:multiLevelType w:val="hybridMultilevel"/>
    <w:tmpl w:val="C918304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16FE1"/>
    <w:multiLevelType w:val="hybridMultilevel"/>
    <w:tmpl w:val="D430F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55F8F"/>
    <w:multiLevelType w:val="hybridMultilevel"/>
    <w:tmpl w:val="99189F6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41926"/>
    <w:multiLevelType w:val="hybridMultilevel"/>
    <w:tmpl w:val="DFF2F9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63137"/>
    <w:multiLevelType w:val="hybridMultilevel"/>
    <w:tmpl w:val="93D04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D1591"/>
    <w:multiLevelType w:val="hybridMultilevel"/>
    <w:tmpl w:val="0860B020"/>
    <w:lvl w:ilvl="0" w:tplc="56E4CCC4">
      <w:numFmt w:val="bullet"/>
      <w:lvlText w:val="-"/>
      <w:lvlJc w:val="left"/>
      <w:pPr>
        <w:ind w:left="720" w:hanging="360"/>
      </w:pPr>
      <w:rPr>
        <w:rFonts w:ascii="Gentium" w:eastAsiaTheme="minorHAnsi" w:hAnsi="Gentium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36B6E"/>
    <w:multiLevelType w:val="hybridMultilevel"/>
    <w:tmpl w:val="489A95A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81440"/>
    <w:multiLevelType w:val="hybridMultilevel"/>
    <w:tmpl w:val="FBEE7EF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682463">
    <w:abstractNumId w:val="5"/>
  </w:num>
  <w:num w:numId="2" w16cid:durableId="1556040978">
    <w:abstractNumId w:val="6"/>
  </w:num>
  <w:num w:numId="3" w16cid:durableId="1949851758">
    <w:abstractNumId w:val="10"/>
  </w:num>
  <w:num w:numId="4" w16cid:durableId="341857463">
    <w:abstractNumId w:val="30"/>
  </w:num>
  <w:num w:numId="5" w16cid:durableId="1133476369">
    <w:abstractNumId w:val="27"/>
  </w:num>
  <w:num w:numId="6" w16cid:durableId="683828921">
    <w:abstractNumId w:val="4"/>
  </w:num>
  <w:num w:numId="7" w16cid:durableId="137308620">
    <w:abstractNumId w:val="0"/>
  </w:num>
  <w:num w:numId="8" w16cid:durableId="1144007943">
    <w:abstractNumId w:val="39"/>
  </w:num>
  <w:num w:numId="9" w16cid:durableId="757680937">
    <w:abstractNumId w:val="23"/>
  </w:num>
  <w:num w:numId="10" w16cid:durableId="367150767">
    <w:abstractNumId w:val="8"/>
  </w:num>
  <w:num w:numId="11" w16cid:durableId="2044287289">
    <w:abstractNumId w:val="42"/>
  </w:num>
  <w:num w:numId="12" w16cid:durableId="405882790">
    <w:abstractNumId w:val="43"/>
  </w:num>
  <w:num w:numId="13" w16cid:durableId="1947733295">
    <w:abstractNumId w:val="22"/>
  </w:num>
  <w:num w:numId="14" w16cid:durableId="1937321160">
    <w:abstractNumId w:val="31"/>
  </w:num>
  <w:num w:numId="15" w16cid:durableId="629555225">
    <w:abstractNumId w:val="16"/>
  </w:num>
  <w:num w:numId="16" w16cid:durableId="771627882">
    <w:abstractNumId w:val="18"/>
  </w:num>
  <w:num w:numId="17" w16cid:durableId="1518540048">
    <w:abstractNumId w:val="26"/>
  </w:num>
  <w:num w:numId="18" w16cid:durableId="1294598610">
    <w:abstractNumId w:val="7"/>
  </w:num>
  <w:num w:numId="19" w16cid:durableId="96214705">
    <w:abstractNumId w:val="41"/>
  </w:num>
  <w:num w:numId="20" w16cid:durableId="543643560">
    <w:abstractNumId w:val="15"/>
  </w:num>
  <w:num w:numId="21" w16cid:durableId="1854371514">
    <w:abstractNumId w:val="9"/>
  </w:num>
  <w:num w:numId="22" w16cid:durableId="477842285">
    <w:abstractNumId w:val="35"/>
  </w:num>
  <w:num w:numId="23" w16cid:durableId="1134058542">
    <w:abstractNumId w:val="12"/>
  </w:num>
  <w:num w:numId="24" w16cid:durableId="2119057177">
    <w:abstractNumId w:val="25"/>
  </w:num>
  <w:num w:numId="25" w16cid:durableId="1308969293">
    <w:abstractNumId w:val="28"/>
  </w:num>
  <w:num w:numId="26" w16cid:durableId="1201429678">
    <w:abstractNumId w:val="20"/>
  </w:num>
  <w:num w:numId="27" w16cid:durableId="916279907">
    <w:abstractNumId w:val="24"/>
  </w:num>
  <w:num w:numId="28" w16cid:durableId="1938782089">
    <w:abstractNumId w:val="21"/>
  </w:num>
  <w:num w:numId="29" w16cid:durableId="666590911">
    <w:abstractNumId w:val="3"/>
  </w:num>
  <w:num w:numId="30" w16cid:durableId="775054929">
    <w:abstractNumId w:val="37"/>
  </w:num>
  <w:num w:numId="31" w16cid:durableId="242492686">
    <w:abstractNumId w:val="29"/>
  </w:num>
  <w:num w:numId="32" w16cid:durableId="1494299136">
    <w:abstractNumId w:val="34"/>
  </w:num>
  <w:num w:numId="33" w16cid:durableId="1825778904">
    <w:abstractNumId w:val="14"/>
  </w:num>
  <w:num w:numId="34" w16cid:durableId="114570482">
    <w:abstractNumId w:val="32"/>
  </w:num>
  <w:num w:numId="35" w16cid:durableId="873346377">
    <w:abstractNumId w:val="40"/>
  </w:num>
  <w:num w:numId="36" w16cid:durableId="538057105">
    <w:abstractNumId w:val="38"/>
  </w:num>
  <w:num w:numId="37" w16cid:durableId="1454133966">
    <w:abstractNumId w:val="36"/>
  </w:num>
  <w:num w:numId="38" w16cid:durableId="1743864906">
    <w:abstractNumId w:val="11"/>
  </w:num>
  <w:num w:numId="39" w16cid:durableId="889344325">
    <w:abstractNumId w:val="2"/>
  </w:num>
  <w:num w:numId="40" w16cid:durableId="1341858238">
    <w:abstractNumId w:val="19"/>
  </w:num>
  <w:num w:numId="41" w16cid:durableId="1613512588">
    <w:abstractNumId w:val="13"/>
  </w:num>
  <w:num w:numId="42" w16cid:durableId="1349332274">
    <w:abstractNumId w:val="1"/>
  </w:num>
  <w:num w:numId="43" w16cid:durableId="691371845">
    <w:abstractNumId w:val="33"/>
  </w:num>
  <w:num w:numId="44" w16cid:durableId="6305928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C19"/>
    <w:rsid w:val="000141F9"/>
    <w:rsid w:val="0005494F"/>
    <w:rsid w:val="00056B04"/>
    <w:rsid w:val="00067551"/>
    <w:rsid w:val="000B58F3"/>
    <w:rsid w:val="000E1C1E"/>
    <w:rsid w:val="00113C65"/>
    <w:rsid w:val="001167C8"/>
    <w:rsid w:val="001534CC"/>
    <w:rsid w:val="00161112"/>
    <w:rsid w:val="00171D71"/>
    <w:rsid w:val="001A1E71"/>
    <w:rsid w:val="001C798D"/>
    <w:rsid w:val="001D6C2F"/>
    <w:rsid w:val="001E62AC"/>
    <w:rsid w:val="001F4891"/>
    <w:rsid w:val="00234DC5"/>
    <w:rsid w:val="00266798"/>
    <w:rsid w:val="002B7BBF"/>
    <w:rsid w:val="002F2AA5"/>
    <w:rsid w:val="003001EE"/>
    <w:rsid w:val="0031103B"/>
    <w:rsid w:val="0032511E"/>
    <w:rsid w:val="003D7A89"/>
    <w:rsid w:val="00403301"/>
    <w:rsid w:val="00410B19"/>
    <w:rsid w:val="004501F3"/>
    <w:rsid w:val="00551661"/>
    <w:rsid w:val="00570CD5"/>
    <w:rsid w:val="005F366D"/>
    <w:rsid w:val="00605E78"/>
    <w:rsid w:val="00605ED5"/>
    <w:rsid w:val="00632C4F"/>
    <w:rsid w:val="00653186"/>
    <w:rsid w:val="00660FB5"/>
    <w:rsid w:val="006701BB"/>
    <w:rsid w:val="006A6398"/>
    <w:rsid w:val="006B3270"/>
    <w:rsid w:val="006C4129"/>
    <w:rsid w:val="006C6A90"/>
    <w:rsid w:val="006C7C68"/>
    <w:rsid w:val="006F7AA3"/>
    <w:rsid w:val="00717CBF"/>
    <w:rsid w:val="00743123"/>
    <w:rsid w:val="007544B1"/>
    <w:rsid w:val="00765B4E"/>
    <w:rsid w:val="007B4BA6"/>
    <w:rsid w:val="007B79EC"/>
    <w:rsid w:val="007D27ED"/>
    <w:rsid w:val="007D37C6"/>
    <w:rsid w:val="007D72A9"/>
    <w:rsid w:val="008235A8"/>
    <w:rsid w:val="00881147"/>
    <w:rsid w:val="008D333B"/>
    <w:rsid w:val="00903B23"/>
    <w:rsid w:val="00911836"/>
    <w:rsid w:val="00911E26"/>
    <w:rsid w:val="00930C48"/>
    <w:rsid w:val="00931C19"/>
    <w:rsid w:val="009931C9"/>
    <w:rsid w:val="00996A91"/>
    <w:rsid w:val="009C313A"/>
    <w:rsid w:val="009E5D4A"/>
    <w:rsid w:val="00A60EB0"/>
    <w:rsid w:val="00AA3C79"/>
    <w:rsid w:val="00AC1CC2"/>
    <w:rsid w:val="00AC1E53"/>
    <w:rsid w:val="00AC673F"/>
    <w:rsid w:val="00AD2804"/>
    <w:rsid w:val="00B57ECD"/>
    <w:rsid w:val="00B8270A"/>
    <w:rsid w:val="00B903ED"/>
    <w:rsid w:val="00BA14F4"/>
    <w:rsid w:val="00BA1DBF"/>
    <w:rsid w:val="00C43DFE"/>
    <w:rsid w:val="00C46FC0"/>
    <w:rsid w:val="00C661E4"/>
    <w:rsid w:val="00C93F02"/>
    <w:rsid w:val="00CA7F6E"/>
    <w:rsid w:val="00CC4CC7"/>
    <w:rsid w:val="00CE6A44"/>
    <w:rsid w:val="00CF003D"/>
    <w:rsid w:val="00CF636A"/>
    <w:rsid w:val="00D14736"/>
    <w:rsid w:val="00D16530"/>
    <w:rsid w:val="00D207C7"/>
    <w:rsid w:val="00D209B9"/>
    <w:rsid w:val="00D27EFC"/>
    <w:rsid w:val="00E01C90"/>
    <w:rsid w:val="00E1761D"/>
    <w:rsid w:val="00E8590C"/>
    <w:rsid w:val="00EB4B57"/>
    <w:rsid w:val="00EC46D9"/>
    <w:rsid w:val="00F417CA"/>
    <w:rsid w:val="00F55FB4"/>
    <w:rsid w:val="00F77598"/>
    <w:rsid w:val="00F87FD2"/>
    <w:rsid w:val="00FA13B4"/>
    <w:rsid w:val="00FC0412"/>
    <w:rsid w:val="00FE7241"/>
    <w:rsid w:val="00FF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1FC28"/>
  <w15:chartTrackingRefBased/>
  <w15:docId w15:val="{E3B4A60D-0B06-4225-B07E-8E028F1C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ntium Book Basic" w:eastAsiaTheme="minorHAnsi" w:hAnsi="Gentium Book Basic" w:cs="Gentium Plus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5318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5318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5318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701B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701BB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31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5318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53186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paragraph" w:styleId="Kopfzeile">
    <w:name w:val="header"/>
    <w:basedOn w:val="Standard"/>
    <w:link w:val="KopfzeileZchn"/>
    <w:unhideWhenUsed/>
    <w:rsid w:val="00653186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53186"/>
    <w:rPr>
      <w:rFonts w:asciiTheme="minorHAnsi" w:hAnsiTheme="minorHAnsi" w:cstheme="minorBidi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653186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53186"/>
    <w:rPr>
      <w:rFonts w:asciiTheme="minorHAnsi" w:hAnsiTheme="minorHAnsi" w:cstheme="minorBidi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318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3186"/>
    <w:rPr>
      <w:rFonts w:ascii="Tahoma" w:hAnsi="Tahoma" w:cs="Tahoma"/>
      <w:sz w:val="16"/>
      <w:szCs w:val="16"/>
      <w:lang w:val="en-US"/>
    </w:rPr>
  </w:style>
  <w:style w:type="paragraph" w:styleId="Listenabsatz">
    <w:name w:val="List Paragraph"/>
    <w:basedOn w:val="Standard"/>
    <w:uiPriority w:val="34"/>
    <w:qFormat/>
    <w:rsid w:val="00653186"/>
    <w:pPr>
      <w:spacing w:after="200" w:line="276" w:lineRule="auto"/>
      <w:ind w:left="720"/>
      <w:contextualSpacing/>
    </w:pPr>
    <w:rPr>
      <w:rFonts w:asciiTheme="minorHAnsi" w:hAnsiTheme="minorHAnsi" w:cstheme="minorBidi"/>
      <w:lang w:val="en-US"/>
    </w:rPr>
  </w:style>
  <w:style w:type="paragraph" w:styleId="Funotentext">
    <w:name w:val="footnote text"/>
    <w:basedOn w:val="Standard"/>
    <w:link w:val="FunotentextZchn"/>
    <w:uiPriority w:val="99"/>
    <w:unhideWhenUsed/>
    <w:rsid w:val="00653186"/>
    <w:pPr>
      <w:spacing w:after="0" w:line="240" w:lineRule="auto"/>
    </w:pPr>
    <w:rPr>
      <w:rFonts w:asciiTheme="minorHAnsi" w:hAnsiTheme="minorHAnsi" w:cstheme="minorBidi"/>
      <w:sz w:val="20"/>
      <w:szCs w:val="20"/>
      <w:lang w:val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53186"/>
    <w:rPr>
      <w:rFonts w:asciiTheme="minorHAnsi" w:hAnsiTheme="minorHAnsi" w:cstheme="minorBidi"/>
      <w:sz w:val="20"/>
      <w:szCs w:val="20"/>
      <w:lang w:val="en-US"/>
    </w:rPr>
  </w:style>
  <w:style w:type="character" w:styleId="Funotenzeichen">
    <w:name w:val="footnote reference"/>
    <w:basedOn w:val="Absatz-Standardschriftart"/>
    <w:unhideWhenUsed/>
    <w:rsid w:val="00653186"/>
    <w:rPr>
      <w:vertAlign w:val="superscript"/>
    </w:rPr>
  </w:style>
  <w:style w:type="character" w:styleId="Hervorhebung">
    <w:name w:val="Emphasis"/>
    <w:basedOn w:val="Absatz-Standardschriftart"/>
    <w:uiPriority w:val="20"/>
    <w:qFormat/>
    <w:rsid w:val="00653186"/>
    <w:rPr>
      <w:i/>
      <w:iCs/>
    </w:rPr>
  </w:style>
  <w:style w:type="character" w:customStyle="1" w:styleId="small-caps">
    <w:name w:val="small-caps"/>
    <w:basedOn w:val="Absatz-Standardschriftart"/>
    <w:rsid w:val="00653186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53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53186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Zitat">
    <w:name w:val="HTML Cite"/>
    <w:basedOn w:val="Absatz-Standardschriftart"/>
    <w:uiPriority w:val="99"/>
    <w:semiHidden/>
    <w:unhideWhenUsed/>
    <w:rsid w:val="00653186"/>
    <w:rPr>
      <w:i/>
      <w:iCs/>
    </w:rPr>
  </w:style>
  <w:style w:type="character" w:customStyle="1" w:styleId="citationitalic">
    <w:name w:val="citationitalic"/>
    <w:basedOn w:val="Absatz-Standardschriftart"/>
    <w:rsid w:val="00653186"/>
  </w:style>
  <w:style w:type="paragraph" w:styleId="Aufzhlungszeichen">
    <w:name w:val="List Bullet"/>
    <w:basedOn w:val="Standard"/>
    <w:uiPriority w:val="99"/>
    <w:unhideWhenUsed/>
    <w:rsid w:val="00653186"/>
    <w:pPr>
      <w:numPr>
        <w:numId w:val="7"/>
      </w:numPr>
      <w:spacing w:after="200" w:line="276" w:lineRule="auto"/>
      <w:contextualSpacing/>
    </w:pPr>
    <w:rPr>
      <w:rFonts w:asciiTheme="minorHAnsi" w:hAnsiTheme="minorHAnsi" w:cstheme="minorBidi"/>
      <w:lang w:val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53186"/>
    <w:pPr>
      <w:outlineLvl w:val="9"/>
    </w:pPr>
    <w:rPr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53186"/>
    <w:pPr>
      <w:spacing w:after="100" w:line="276" w:lineRule="auto"/>
    </w:pPr>
    <w:rPr>
      <w:rFonts w:asciiTheme="minorHAnsi" w:hAnsiTheme="minorHAnsi" w:cstheme="minorBidi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653186"/>
    <w:pPr>
      <w:spacing w:after="100" w:line="276" w:lineRule="auto"/>
      <w:ind w:left="220"/>
    </w:pPr>
    <w:rPr>
      <w:rFonts w:asciiTheme="minorHAnsi" w:hAnsiTheme="minorHAnsi" w:cstheme="minorBidi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653186"/>
    <w:pPr>
      <w:spacing w:after="100" w:line="276" w:lineRule="auto"/>
      <w:ind w:left="440"/>
    </w:pPr>
    <w:rPr>
      <w:rFonts w:asciiTheme="minorHAnsi" w:hAnsiTheme="minorHAnsi" w:cstheme="minorBidi"/>
      <w:lang w:val="en-US"/>
    </w:rPr>
  </w:style>
  <w:style w:type="table" w:styleId="Tabellenraster">
    <w:name w:val="Table Grid"/>
    <w:basedOn w:val="NormaleTabelle"/>
    <w:uiPriority w:val="39"/>
    <w:rsid w:val="00660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blockUni">
    <w:name w:val="Adressblock Uni"/>
    <w:basedOn w:val="Standard"/>
    <w:rsid w:val="008D333B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Default">
    <w:name w:val="Default"/>
    <w:rsid w:val="00C43D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io">
    <w:name w:val="bio"/>
    <w:basedOn w:val="Absatz-Standardschriftart"/>
    <w:rsid w:val="00F87FD2"/>
  </w:style>
  <w:style w:type="character" w:customStyle="1" w:styleId="st">
    <w:name w:val="st"/>
    <w:basedOn w:val="Absatz-Standardschriftart"/>
    <w:rsid w:val="009931C9"/>
  </w:style>
  <w:style w:type="table" w:styleId="Gitternetztabelle1hellAkzent6">
    <w:name w:val="Grid Table 1 Light Accent 6"/>
    <w:basedOn w:val="NormaleTabelle"/>
    <w:uiPriority w:val="46"/>
    <w:rsid w:val="001534C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Akzent6">
    <w:name w:val="Grid Table 2 Accent 6"/>
    <w:basedOn w:val="NormaleTabelle"/>
    <w:uiPriority w:val="47"/>
    <w:rsid w:val="001534C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4Akzent6">
    <w:name w:val="List Table 4 Accent 6"/>
    <w:basedOn w:val="NormaleTabelle"/>
    <w:uiPriority w:val="49"/>
    <w:rsid w:val="001534C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B33ED-368C-4B06-8F0E-609A89C4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usic</dc:creator>
  <cp:keywords/>
  <dc:description/>
  <cp:lastModifiedBy>Ahmed Husic</cp:lastModifiedBy>
  <cp:revision>25</cp:revision>
  <dcterms:created xsi:type="dcterms:W3CDTF">2022-09-22T07:01:00Z</dcterms:created>
  <dcterms:modified xsi:type="dcterms:W3CDTF">2022-10-08T11:16:00Z</dcterms:modified>
</cp:coreProperties>
</file>